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3D5" w14:textId="77777777" w:rsidR="00E06F1D" w:rsidRPr="00422C9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1E1FB268" w14:textId="77777777" w:rsidR="00E06F1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14:paraId="410BF2F5" w14:textId="1325ACB3" w:rsidR="00E06F1D" w:rsidRPr="003C2715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: roof hatch and smoke vent</w:t>
      </w:r>
    </w:p>
    <w:p w14:paraId="02747D2B" w14:textId="77777777" w:rsidR="00BA145D" w:rsidRPr="008845A0" w:rsidRDefault="00BA145D" w:rsidP="00BA145D">
      <w:pPr>
        <w:pStyle w:val="Header"/>
        <w:ind w:left="302"/>
        <w:rPr>
          <w:rFonts w:ascii="Arial" w:hAnsi="Arial" w:cs="Arial"/>
          <w:b/>
          <w:sz w:val="20"/>
          <w:szCs w:val="20"/>
        </w:rPr>
      </w:pPr>
    </w:p>
    <w:p w14:paraId="10D88529" w14:textId="00755571" w:rsidR="006D5E96" w:rsidRDefault="006D5E96" w:rsidP="00E06FEE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D261BB">
        <w:rPr>
          <w:noProof/>
        </w:rPr>
        <w:t>02/24</w:t>
      </w:r>
      <w:r>
        <w:fldChar w:fldCharType="end"/>
      </w:r>
    </w:p>
    <w:p w14:paraId="2DE84E69" w14:textId="3E099651" w:rsidR="00CE585D" w:rsidRDefault="00CE585D" w:rsidP="00F663E7">
      <w:pPr>
        <w:pStyle w:val="ART"/>
        <w:numPr>
          <w:ilvl w:val="0"/>
          <w:numId w:val="1"/>
        </w:numPr>
      </w:pPr>
      <w:r>
        <w:t>General</w:t>
      </w:r>
    </w:p>
    <w:p w14:paraId="7BA94B14" w14:textId="445FE530" w:rsidR="00BA145D" w:rsidRPr="008845A0" w:rsidRDefault="00BA145D" w:rsidP="00EF68C1">
      <w:pPr>
        <w:pStyle w:val="ART"/>
      </w:pPr>
      <w:r w:rsidRPr="008845A0">
        <w:t>SUMMARY</w:t>
      </w:r>
    </w:p>
    <w:p w14:paraId="28B22F1C" w14:textId="4B15CEDB" w:rsidR="002533E1" w:rsidRDefault="002533E1" w:rsidP="00CE585D">
      <w:pPr>
        <w:pStyle w:val="PR1"/>
      </w:pPr>
      <w:r>
        <w:t>Section includes:</w:t>
      </w:r>
    </w:p>
    <w:p w14:paraId="56C60DED" w14:textId="404C7E17" w:rsidR="002533E1" w:rsidRDefault="002533E1" w:rsidP="00F663E7">
      <w:pPr>
        <w:pStyle w:val="PR1"/>
        <w:numPr>
          <w:ilvl w:val="5"/>
          <w:numId w:val="1"/>
        </w:numPr>
      </w:pPr>
      <w:r>
        <w:t>Roof</w:t>
      </w:r>
      <w:r w:rsidR="00866512">
        <w:t xml:space="preserve"> Hatches</w:t>
      </w:r>
      <w:r>
        <w:t>.</w:t>
      </w:r>
    </w:p>
    <w:p w14:paraId="3928BA0F" w14:textId="6535297F" w:rsidR="00CE585D" w:rsidRPr="00CE585D" w:rsidRDefault="002533E1" w:rsidP="00A00E66">
      <w:pPr>
        <w:pStyle w:val="PR5"/>
      </w:pPr>
      <w:r w:rsidRPr="00CE585D">
        <w:t>Personnel</w:t>
      </w:r>
      <w:r w:rsidR="00ED024E" w:rsidRPr="00CE585D">
        <w:t xml:space="preserve"> </w:t>
      </w:r>
      <w:r w:rsidRPr="00CE585D">
        <w:t>Series are metal, single door hatches used by personnel.</w:t>
      </w:r>
      <w:r w:rsidR="00CE585D" w:rsidRPr="00CE585D">
        <w:t xml:space="preserve"> </w:t>
      </w:r>
      <w:r w:rsidR="00A3502C">
        <w:t>T</w:t>
      </w:r>
      <w:r w:rsidR="00A3502C" w:rsidRPr="00A3502C">
        <w:t>ested for wind-uplift, forced entry and air infiltration where basic wind speed reached greater than 70 miles per hour</w:t>
      </w:r>
    </w:p>
    <w:p w14:paraId="41734BD2" w14:textId="77777777" w:rsidR="00CE585D" w:rsidRDefault="00CE585D" w:rsidP="001113CA">
      <w:pPr>
        <w:pStyle w:val="PR2"/>
      </w:pPr>
      <w:r>
        <w:t>Accessory Products for Roof Hatches</w:t>
      </w:r>
    </w:p>
    <w:p w14:paraId="7F3081EA" w14:textId="77777777" w:rsidR="00CE585D" w:rsidRDefault="00CE585D" w:rsidP="00A00E66">
      <w:pPr>
        <w:pStyle w:val="PR5"/>
      </w:pPr>
      <w:r>
        <w:t>Safety Railings for all roof hatches</w:t>
      </w:r>
    </w:p>
    <w:p w14:paraId="02F4EAEB" w14:textId="77777777" w:rsidR="00CE585D" w:rsidRDefault="00CE585D" w:rsidP="00A00E66">
      <w:pPr>
        <w:pStyle w:val="PR5"/>
      </w:pPr>
      <w:r>
        <w:t>Safety posts for vertical ladder access roof hatches</w:t>
      </w:r>
    </w:p>
    <w:p w14:paraId="64D32908" w14:textId="70564F3D" w:rsidR="00D261BB" w:rsidRDefault="00D261BB" w:rsidP="00D261BB">
      <w:pPr>
        <w:pStyle w:val="PR5"/>
      </w:pPr>
      <w:r>
        <w:t>Remote-controlled operation</w:t>
      </w:r>
    </w:p>
    <w:p w14:paraId="5DF4056C" w14:textId="5F91A5C5" w:rsidR="002533E1" w:rsidRDefault="002533E1" w:rsidP="00EF68C1">
      <w:pPr>
        <w:pStyle w:val="ART"/>
      </w:pPr>
      <w:r>
        <w:t xml:space="preserve">Related </w:t>
      </w:r>
      <w:r w:rsidR="00866512">
        <w:t>Requirements</w:t>
      </w:r>
      <w:r>
        <w:t>:</w:t>
      </w:r>
    </w:p>
    <w:p w14:paraId="7580F665" w14:textId="77777777" w:rsidR="00866512" w:rsidRDefault="002533E1" w:rsidP="00CE585D">
      <w:pPr>
        <w:pStyle w:val="PR1"/>
      </w:pPr>
      <w:r>
        <w:t xml:space="preserve">Division </w:t>
      </w:r>
      <w:r w:rsidR="00866512">
        <w:t>05 for ladders and stairs.</w:t>
      </w:r>
    </w:p>
    <w:p w14:paraId="6F796BB0" w14:textId="77777777" w:rsidR="002533E1" w:rsidRDefault="00866512" w:rsidP="00CE585D">
      <w:pPr>
        <w:pStyle w:val="PR1"/>
      </w:pPr>
      <w:r>
        <w:t xml:space="preserve">Division </w:t>
      </w:r>
      <w:r w:rsidR="002533E1">
        <w:t>07</w:t>
      </w:r>
      <w:r>
        <w:t xml:space="preserve"> f</w:t>
      </w:r>
      <w:r w:rsidR="002533E1">
        <w:t>or roofing and sealants.</w:t>
      </w:r>
    </w:p>
    <w:p w14:paraId="20252777" w14:textId="77777777" w:rsidR="00BA145D" w:rsidRDefault="002533E1" w:rsidP="00EF68C1">
      <w:pPr>
        <w:pStyle w:val="ART"/>
      </w:pPr>
      <w:r>
        <w:t>COORDINATION</w:t>
      </w:r>
    </w:p>
    <w:p w14:paraId="4C67C2B1" w14:textId="77777777" w:rsidR="00296C8D" w:rsidRDefault="00296C8D" w:rsidP="00CE585D">
      <w:pPr>
        <w:pStyle w:val="PR1"/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43A4DE90" w14:textId="77777777" w:rsidR="00296C8D" w:rsidRDefault="00296C8D" w:rsidP="00CE585D">
      <w:pPr>
        <w:pStyle w:val="PR1"/>
      </w:pPr>
      <w:r>
        <w:t>Coordinate dimensions with rough-in information or Shop Drawings of equipment to be supported.</w:t>
      </w:r>
    </w:p>
    <w:p w14:paraId="136EB052" w14:textId="77777777" w:rsidR="003E6E82" w:rsidRPr="00D66A5C" w:rsidRDefault="003E6E82" w:rsidP="00EF68C1">
      <w:pPr>
        <w:pStyle w:val="ART"/>
      </w:pPr>
      <w:bookmarkStart w:id="0" w:name="_Hlk16071464"/>
      <w:r>
        <w:t xml:space="preserve">Action </w:t>
      </w:r>
      <w:r w:rsidRPr="00D66A5C">
        <w:t>SUBMITTALS</w:t>
      </w:r>
    </w:p>
    <w:p w14:paraId="24ABB514" w14:textId="77777777" w:rsidR="003E6E82" w:rsidRPr="008845A0" w:rsidRDefault="003E6E82" w:rsidP="00CE585D">
      <w:pPr>
        <w:pStyle w:val="PR1"/>
      </w:pPr>
      <w:r w:rsidRPr="008845A0">
        <w:t>Shop Drawings: Indicate configuration and dimension of components, adjacent construction, required clearances and tolerances, and other affected Work.</w:t>
      </w:r>
    </w:p>
    <w:p w14:paraId="6A4E7EC1" w14:textId="77777777" w:rsidR="003E6E82" w:rsidRPr="008845A0" w:rsidRDefault="003E6E82" w:rsidP="001113CA">
      <w:pPr>
        <w:pStyle w:val="PR2"/>
      </w:pPr>
      <w:r w:rsidRPr="008845A0">
        <w:t>Hatch Units: Show types, elevations, thickness of metals, and full-size profiles.</w:t>
      </w:r>
    </w:p>
    <w:p w14:paraId="6B98AB12" w14:textId="21374715" w:rsidR="003E6E82" w:rsidRDefault="003E6E82" w:rsidP="001113CA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60619EAF" w14:textId="10B987F3" w:rsidR="003E6E82" w:rsidRPr="008845A0" w:rsidRDefault="003E6E82" w:rsidP="001113CA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5B63D18" w14:textId="77777777" w:rsidR="003E6E82" w:rsidRPr="008845A0" w:rsidRDefault="003E6E82" w:rsidP="00CE585D">
      <w:pPr>
        <w:pStyle w:val="PR1"/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5B52798A" w14:textId="77777777" w:rsidR="003E6E82" w:rsidRPr="008845A0" w:rsidRDefault="003E6E82" w:rsidP="001113CA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67281A60" w14:textId="77777777" w:rsidR="003E6E82" w:rsidRPr="00C43AF6" w:rsidRDefault="003E6E82" w:rsidP="00EF68C1">
      <w:pPr>
        <w:pStyle w:val="ART"/>
      </w:pPr>
      <w:r>
        <w:t>informational submittals</w:t>
      </w:r>
    </w:p>
    <w:p w14:paraId="0888BAB5" w14:textId="77777777" w:rsidR="003E6E82" w:rsidRDefault="003E6E82" w:rsidP="00CE585D">
      <w:pPr>
        <w:pStyle w:val="PR1"/>
      </w:pPr>
      <w:r w:rsidRPr="00D66A5C">
        <w:t xml:space="preserve">Provide manufacturer's standard warranty.  </w:t>
      </w:r>
    </w:p>
    <w:p w14:paraId="006F5F77" w14:textId="77777777" w:rsidR="003E6E82" w:rsidRPr="00C43AF6" w:rsidRDefault="003E6E82" w:rsidP="00CE585D">
      <w:pPr>
        <w:pStyle w:val="PR1"/>
        <w:rPr>
          <w:sz w:val="22"/>
        </w:rPr>
      </w:pPr>
      <w:r>
        <w:t>Sustainable Design Submittals:</w:t>
      </w:r>
    </w:p>
    <w:p w14:paraId="4BAE0410" w14:textId="77777777" w:rsidR="003E6E82" w:rsidRPr="00C43AF6" w:rsidRDefault="003E6E82" w:rsidP="001113CA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6DDEBD9E" w14:textId="77777777" w:rsidR="003E6E82" w:rsidRPr="00A76F15" w:rsidRDefault="003E6E82" w:rsidP="00A00E66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</w:p>
    <w:p w14:paraId="151D399B" w14:textId="77777777" w:rsidR="003E6E82" w:rsidRDefault="003E6E82" w:rsidP="00EF68C1">
      <w:pPr>
        <w:pStyle w:val="ART"/>
      </w:pPr>
      <w:r>
        <w:t>Closeout submittals</w:t>
      </w:r>
    </w:p>
    <w:p w14:paraId="1D37B5AB" w14:textId="77777777" w:rsidR="003E6E82" w:rsidRDefault="003E6E82" w:rsidP="00CE585D">
      <w:pPr>
        <w:pStyle w:val="PR1"/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bookmarkEnd w:id="0"/>
    <w:p w14:paraId="67274A55" w14:textId="77777777" w:rsidR="00BA145D" w:rsidRPr="008845A0" w:rsidRDefault="00BA145D" w:rsidP="00EF68C1">
      <w:pPr>
        <w:pStyle w:val="ART"/>
      </w:pPr>
      <w:r w:rsidRPr="008845A0">
        <w:t>Quality Assurance</w:t>
      </w:r>
    </w:p>
    <w:p w14:paraId="695B872D" w14:textId="77777777" w:rsidR="006C11C4" w:rsidRDefault="006C11C4" w:rsidP="00CE585D">
      <w:pPr>
        <w:pStyle w:val="PR1"/>
      </w:pPr>
      <w:r>
        <w:t>Regulatory Requirements:</w:t>
      </w:r>
    </w:p>
    <w:p w14:paraId="775DC38D" w14:textId="1129F0B5" w:rsidR="00E31969" w:rsidRDefault="00E31969" w:rsidP="001113CA">
      <w:pPr>
        <w:pStyle w:val="PR2"/>
      </w:pPr>
      <w:r>
        <w:t>Miami-Dade County, FL Approved NOA</w:t>
      </w:r>
    </w:p>
    <w:p w14:paraId="54EEC123" w14:textId="77777777" w:rsidR="004D1C51" w:rsidRDefault="00E31969" w:rsidP="00A00E66">
      <w:pPr>
        <w:pStyle w:val="PR5"/>
      </w:pPr>
      <w:r>
        <w:t>TAS 201 Impact test</w:t>
      </w:r>
    </w:p>
    <w:p w14:paraId="3DDAD90E" w14:textId="77777777" w:rsidR="004D1C51" w:rsidRDefault="00E31969" w:rsidP="00A00E66">
      <w:pPr>
        <w:pStyle w:val="PR5"/>
      </w:pPr>
      <w:r>
        <w:t>TAS 202 Uniform Static Air Pressure</w:t>
      </w:r>
    </w:p>
    <w:p w14:paraId="23DC02E0" w14:textId="4E982546" w:rsidR="00E31969" w:rsidRDefault="00E31969" w:rsidP="00A00E66">
      <w:pPr>
        <w:pStyle w:val="PR5"/>
      </w:pPr>
      <w:r>
        <w:t>TAS 203 Cyclic Wind Pressure Loading</w:t>
      </w:r>
    </w:p>
    <w:p w14:paraId="4A671C39" w14:textId="44A8E67D" w:rsidR="006C11C4" w:rsidRDefault="006C11C4" w:rsidP="001113CA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1E9F34EF" w14:textId="47A4972E" w:rsidR="0073130F" w:rsidRPr="00A568C0" w:rsidRDefault="0073130F" w:rsidP="001113CA">
      <w:pPr>
        <w:pStyle w:val="PR2"/>
      </w:pPr>
      <w:r>
        <w:t xml:space="preserve">OSHA 29 CDR 1919.29 </w:t>
      </w:r>
      <w:r w:rsidRPr="0073130F">
        <w:t>Fall protection systems and falling object protection-criteria and practices.</w:t>
      </w:r>
    </w:p>
    <w:p w14:paraId="70B2902B" w14:textId="77777777" w:rsidR="006C11C4" w:rsidRPr="00A568C0" w:rsidRDefault="006C11C4" w:rsidP="001113CA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0D51BD2E" w14:textId="77777777" w:rsidR="006C11C4" w:rsidRPr="00A568C0" w:rsidRDefault="006C11C4" w:rsidP="001113CA">
      <w:pPr>
        <w:pStyle w:val="PR2"/>
      </w:pPr>
      <w:r w:rsidRPr="00A568C0">
        <w:t>International Building Code (IBC) Section 1013.6 Roof Access</w:t>
      </w:r>
    </w:p>
    <w:p w14:paraId="7DDB5178" w14:textId="6622A7B1" w:rsidR="006C11C4" w:rsidRPr="00A568C0" w:rsidRDefault="006C11C4" w:rsidP="00B9631A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3BD61307" w14:textId="4BC6252F" w:rsidR="0073241F" w:rsidRPr="0073241F" w:rsidRDefault="00BA145D" w:rsidP="00EF68C1">
      <w:pPr>
        <w:pStyle w:val="ART"/>
      </w:pPr>
      <w:r w:rsidRPr="008845A0">
        <w:t>DELIVERY, STORAGE, and HANDLIN</w:t>
      </w:r>
      <w:r w:rsidR="00CE585D">
        <w:t>g</w:t>
      </w:r>
    </w:p>
    <w:p w14:paraId="1EA4BBED" w14:textId="77777777" w:rsidR="00BA145D" w:rsidRPr="008845A0" w:rsidRDefault="00BA145D" w:rsidP="00CE585D">
      <w:pPr>
        <w:pStyle w:val="PR1"/>
      </w:pPr>
      <w:r w:rsidRPr="008845A0">
        <w:t>Deliver materials to Project site ready use.</w:t>
      </w:r>
    </w:p>
    <w:p w14:paraId="30CA3868" w14:textId="77777777" w:rsidR="00BA145D" w:rsidRPr="008845A0" w:rsidRDefault="00BA145D" w:rsidP="00CE585D">
      <w:pPr>
        <w:pStyle w:val="PR1"/>
      </w:pPr>
      <w:r w:rsidRPr="008845A0">
        <w:t xml:space="preserve">Exercise proper care in handling of Work so as not to disrupt finished surfaces. </w:t>
      </w:r>
    </w:p>
    <w:p w14:paraId="58E2C84B" w14:textId="0DD98CCF" w:rsidR="00BA145D" w:rsidRPr="008845A0" w:rsidRDefault="00BA145D" w:rsidP="00CE585D">
      <w:pPr>
        <w:pStyle w:val="PR1"/>
      </w:pPr>
      <w:r w:rsidRPr="008845A0">
        <w:t>Store materials under cover in a dry and clean location off the ground.</w:t>
      </w:r>
    </w:p>
    <w:p w14:paraId="0F2ACF46" w14:textId="77777777" w:rsidR="00BA145D" w:rsidRPr="008845A0" w:rsidRDefault="00BA145D" w:rsidP="00EF68C1">
      <w:pPr>
        <w:pStyle w:val="ART"/>
      </w:pPr>
      <w:r w:rsidRPr="008845A0">
        <w:t>WARRANTY</w:t>
      </w:r>
    </w:p>
    <w:p w14:paraId="785E64BA" w14:textId="3489E2ED" w:rsidR="00BA145D" w:rsidRDefault="00BA145D" w:rsidP="00CE585D">
      <w:pPr>
        <w:pStyle w:val="PR1"/>
      </w:pPr>
      <w:r w:rsidRPr="008845A0">
        <w:t xml:space="preserve">Provide manufacturer's standard </w:t>
      </w:r>
      <w:r w:rsidR="00B9631A" w:rsidRPr="008845A0">
        <w:t>5-year</w:t>
      </w:r>
      <w:r w:rsidRPr="008845A0">
        <w:t xml:space="preserve"> warranty. </w:t>
      </w:r>
      <w:r w:rsidR="00516110">
        <w:t>Roof</w:t>
      </w:r>
      <w:r w:rsidRPr="008845A0">
        <w:t xml:space="preserve"> hatches </w:t>
      </w:r>
      <w:r w:rsidR="0073241F" w:rsidRPr="0073241F">
        <w:t xml:space="preserve">and smoke vents </w:t>
      </w:r>
      <w:r w:rsidRPr="008845A0">
        <w:t xml:space="preserve">shall be free from manufacturing defects in materials and </w:t>
      </w:r>
      <w:r w:rsidR="006C11C4">
        <w:t>fabrication</w:t>
      </w:r>
      <w:r w:rsidRPr="008845A0">
        <w:t xml:space="preserve"> for a period of 5 years from the date of shipment. Should a product fail to function in normal use within this period, manufacturer shall furnish a </w:t>
      </w:r>
      <w:r w:rsidR="008C5A5C" w:rsidRPr="008845A0">
        <w:t xml:space="preserve">replacement or new part at </w:t>
      </w:r>
      <w:r w:rsidR="00471C24">
        <w:t>Nystrom</w:t>
      </w:r>
      <w:r w:rsidR="008C5A5C" w:rsidRPr="008845A0">
        <w:t>’s discretion</w:t>
      </w:r>
      <w:r w:rsidRPr="008845A0">
        <w:t>.</w:t>
      </w:r>
    </w:p>
    <w:p w14:paraId="60E8FEB4" w14:textId="1159E053" w:rsidR="00CE585D" w:rsidRDefault="004D1C51" w:rsidP="00F663E7">
      <w:pPr>
        <w:pStyle w:val="SUT"/>
        <w:numPr>
          <w:ilvl w:val="0"/>
          <w:numId w:val="1"/>
        </w:numPr>
      </w:pPr>
      <w:r>
        <w:t>PRODUCT</w:t>
      </w:r>
    </w:p>
    <w:p w14:paraId="4A94C13B" w14:textId="7F7FB252" w:rsidR="00CB1B31" w:rsidRPr="00CB1B31" w:rsidRDefault="00CB1B31" w:rsidP="00EF68C1">
      <w:pPr>
        <w:pStyle w:val="ART"/>
      </w:pPr>
      <w:r w:rsidRPr="00CB1B31">
        <w:t>MANUFACTURER</w:t>
      </w:r>
    </w:p>
    <w:p w14:paraId="47C5E20E" w14:textId="54E8FA96" w:rsidR="00BA145D" w:rsidRPr="008845A0" w:rsidRDefault="00471C24" w:rsidP="00CE585D">
      <w:pPr>
        <w:pStyle w:val="PR1"/>
      </w:pPr>
      <w:r>
        <w:t>Nystrom</w:t>
      </w:r>
    </w:p>
    <w:p w14:paraId="0D7E02F7" w14:textId="77777777" w:rsidR="00194F43" w:rsidRDefault="00BA145D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364462F9" w14:textId="09B84CF5" w:rsidR="00BA145D" w:rsidRPr="008845A0" w:rsidRDefault="00471C24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="00BA145D" w:rsidRPr="008845A0">
        <w:rPr>
          <w:rFonts w:ascii="Arial" w:hAnsi="Arial" w:cs="Arial"/>
          <w:sz w:val="20"/>
          <w:szCs w:val="20"/>
        </w:rPr>
        <w:t>, MN 55428</w:t>
      </w:r>
    </w:p>
    <w:p w14:paraId="7895A87F" w14:textId="7EADE614" w:rsidR="00194F43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</w:t>
      </w:r>
      <w:r w:rsidR="00BA145D" w:rsidRPr="008845A0">
        <w:rPr>
          <w:rFonts w:ascii="Arial" w:hAnsi="Arial" w:cs="Arial"/>
          <w:sz w:val="20"/>
          <w:szCs w:val="20"/>
        </w:rPr>
        <w:t xml:space="preserve">: </w:t>
      </w:r>
      <w:r w:rsidR="00471C24" w:rsidRPr="00471C24">
        <w:rPr>
          <w:rFonts w:ascii="Arial" w:hAnsi="Arial" w:cs="Arial"/>
          <w:sz w:val="20"/>
          <w:szCs w:val="20"/>
        </w:rPr>
        <w:t>(800) 547-2635</w:t>
      </w:r>
    </w:p>
    <w:p w14:paraId="206DF943" w14:textId="52C24562" w:rsidR="00222B94" w:rsidRPr="008845A0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471C24">
        <w:rPr>
          <w:rFonts w:ascii="Arial" w:hAnsi="Arial" w:cs="Arial"/>
          <w:sz w:val="20"/>
          <w:szCs w:val="20"/>
        </w:rPr>
        <w:t>Nystrom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3600532F" w14:textId="77777777" w:rsidR="00C92368" w:rsidRDefault="00C92368" w:rsidP="00EF68C1">
      <w:pPr>
        <w:pStyle w:val="ART"/>
      </w:pPr>
      <w:r>
        <w:t>ROOF HATCH</w:t>
      </w:r>
    </w:p>
    <w:p w14:paraId="458415BB" w14:textId="77777777" w:rsidR="00C92368" w:rsidRDefault="00C92368" w:rsidP="00CE585D">
      <w:pPr>
        <w:pStyle w:val="PR1"/>
      </w:pPr>
      <w:r>
        <w:t xml:space="preserve">Roof Hatches: </w:t>
      </w:r>
    </w:p>
    <w:p w14:paraId="54FB51BB" w14:textId="32B92E41" w:rsidR="00C92368" w:rsidRDefault="00C92368" w:rsidP="001113CA">
      <w:pPr>
        <w:pStyle w:val="PR2"/>
      </w:pPr>
      <w:r>
        <w:t>Type and Size: Personnel</w:t>
      </w:r>
      <w:r w:rsidR="00254CA8">
        <w:t xml:space="preserve">, </w:t>
      </w:r>
      <w:r>
        <w:t xml:space="preserve">Single-leaf metal lid for ladder, ship stair, or alternating tread stair access, </w:t>
      </w:r>
      <w:r w:rsidRPr="00EE19AA">
        <w:rPr>
          <w:b/>
          <w:bCs/>
        </w:rPr>
        <w:t>[G3630,</w:t>
      </w:r>
      <w:r w:rsidRPr="00EE19AA">
        <w:rPr>
          <w:rStyle w:val="IP"/>
          <w:b/>
          <w:bCs/>
        </w:rPr>
        <w:t xml:space="preserve"> 36 by 30 inches</w:t>
      </w:r>
      <w:r w:rsidRPr="00EE19AA">
        <w:rPr>
          <w:rStyle w:val="SI"/>
          <w:b/>
          <w:bCs/>
        </w:rPr>
        <w:t xml:space="preserve"> (900 by 750 mm)</w:t>
      </w:r>
      <w:r w:rsidRPr="00EE19AA">
        <w:rPr>
          <w:b/>
          <w:bCs/>
        </w:rPr>
        <w:t>] [G3054,</w:t>
      </w:r>
      <w:r w:rsidRPr="00EE19AA">
        <w:rPr>
          <w:rStyle w:val="IP"/>
          <w:b/>
          <w:bCs/>
        </w:rPr>
        <w:t xml:space="preserve"> 30 by 54 inches</w:t>
      </w:r>
      <w:r w:rsidRPr="00EE19AA">
        <w:rPr>
          <w:rStyle w:val="SI"/>
          <w:b/>
          <w:bCs/>
        </w:rPr>
        <w:t xml:space="preserve"> (750 by 1370 mm)</w:t>
      </w:r>
      <w:r w:rsidRPr="00EE19AA">
        <w:rPr>
          <w:b/>
          <w:bCs/>
        </w:rPr>
        <w:t xml:space="preserve">] </w:t>
      </w:r>
      <w:r w:rsidRPr="00EE19AA">
        <w:rPr>
          <w:b/>
          <w:bCs/>
        </w:rPr>
        <w:lastRenderedPageBreak/>
        <w:t>[G3636,</w:t>
      </w:r>
      <w:r w:rsidRPr="00EE19AA">
        <w:rPr>
          <w:rStyle w:val="IP"/>
          <w:b/>
          <w:bCs/>
        </w:rPr>
        <w:t xml:space="preserve"> 36 by 36 inches</w:t>
      </w:r>
      <w:r w:rsidRPr="00EE19AA">
        <w:rPr>
          <w:rStyle w:val="SI"/>
          <w:b/>
          <w:bCs/>
        </w:rPr>
        <w:t xml:space="preserve"> (900 by 900 mm)</w:t>
      </w:r>
      <w:r w:rsidRPr="00EE19AA">
        <w:rPr>
          <w:b/>
          <w:bCs/>
        </w:rPr>
        <w:t>] [G48</w:t>
      </w:r>
      <w:r w:rsidR="00471C24">
        <w:rPr>
          <w:b/>
          <w:bCs/>
        </w:rPr>
        <w:t>B</w:t>
      </w:r>
      <w:r w:rsidRPr="00EE19AA">
        <w:rPr>
          <w:b/>
          <w:bCs/>
        </w:rPr>
        <w:t>48,</w:t>
      </w:r>
      <w:r w:rsidRPr="00EE19AA">
        <w:rPr>
          <w:rStyle w:val="IP"/>
          <w:b/>
          <w:bCs/>
        </w:rPr>
        <w:t xml:space="preserve"> 48 by 48 inches</w:t>
      </w:r>
      <w:r w:rsidRPr="00EE19AA">
        <w:rPr>
          <w:rStyle w:val="SI"/>
          <w:b/>
          <w:bCs/>
        </w:rPr>
        <w:t xml:space="preserve"> (1220 by 1220 mm)</w:t>
      </w:r>
      <w:r w:rsidRPr="00EE19AA">
        <w:rPr>
          <w:b/>
          <w:bCs/>
        </w:rPr>
        <w:t>]</w:t>
      </w:r>
      <w:r w:rsidR="004E59E6" w:rsidRPr="00EE19AA">
        <w:rPr>
          <w:b/>
          <w:bCs/>
        </w:rPr>
        <w:t xml:space="preserve"> [A3630,</w:t>
      </w:r>
      <w:r w:rsidR="004E59E6" w:rsidRPr="00EE19AA">
        <w:rPr>
          <w:rStyle w:val="IP"/>
          <w:b/>
          <w:bCs/>
        </w:rPr>
        <w:t xml:space="preserve"> 36 by 30 inches</w:t>
      </w:r>
      <w:r w:rsidR="004E59E6" w:rsidRPr="00EE19AA">
        <w:rPr>
          <w:rStyle w:val="SI"/>
          <w:b/>
          <w:bCs/>
        </w:rPr>
        <w:t xml:space="preserve"> (900 by 750 mm)</w:t>
      </w:r>
      <w:r w:rsidR="004E59E6" w:rsidRPr="00EE19AA">
        <w:rPr>
          <w:b/>
          <w:bCs/>
        </w:rPr>
        <w:t>] [A3054,</w:t>
      </w:r>
      <w:r w:rsidR="004E59E6" w:rsidRPr="00EE19AA">
        <w:rPr>
          <w:rStyle w:val="IP"/>
          <w:b/>
          <w:bCs/>
        </w:rPr>
        <w:t xml:space="preserve"> 30 by 54 inches</w:t>
      </w:r>
      <w:r w:rsidR="004E59E6" w:rsidRPr="00EE19AA">
        <w:rPr>
          <w:rStyle w:val="SI"/>
          <w:b/>
          <w:bCs/>
        </w:rPr>
        <w:t xml:space="preserve"> (750 by 1370 mm)</w:t>
      </w:r>
      <w:r w:rsidR="004E59E6" w:rsidRPr="00EE19AA">
        <w:rPr>
          <w:b/>
          <w:bCs/>
        </w:rPr>
        <w:t>] [A3636,</w:t>
      </w:r>
      <w:r w:rsidR="004E59E6" w:rsidRPr="00EE19AA">
        <w:rPr>
          <w:rStyle w:val="IP"/>
          <w:b/>
          <w:bCs/>
        </w:rPr>
        <w:t xml:space="preserve"> 36 by 36 inches</w:t>
      </w:r>
      <w:r w:rsidR="004E59E6" w:rsidRPr="00EE19AA">
        <w:rPr>
          <w:rStyle w:val="SI"/>
          <w:b/>
          <w:bCs/>
        </w:rPr>
        <w:t xml:space="preserve"> (900 by 900 mm)</w:t>
      </w:r>
      <w:r w:rsidR="004E59E6" w:rsidRPr="00EE19AA">
        <w:rPr>
          <w:b/>
          <w:bCs/>
        </w:rPr>
        <w:t>] [A4848,</w:t>
      </w:r>
      <w:r w:rsidR="004E59E6" w:rsidRPr="00EE19AA">
        <w:rPr>
          <w:rStyle w:val="IP"/>
          <w:b/>
          <w:bCs/>
        </w:rPr>
        <w:t xml:space="preserve"> 48 by 48 inches</w:t>
      </w:r>
      <w:r w:rsidR="004E59E6" w:rsidRPr="00EE19AA">
        <w:rPr>
          <w:rStyle w:val="SI"/>
          <w:b/>
          <w:bCs/>
        </w:rPr>
        <w:t xml:space="preserve"> (1220 by 1220 mm)</w:t>
      </w:r>
      <w:r w:rsidR="0073241F" w:rsidRPr="00EE19AA">
        <w:rPr>
          <w:b/>
          <w:bCs/>
        </w:rPr>
        <w:t xml:space="preserve">] </w:t>
      </w:r>
      <w:r w:rsidR="00E739B6" w:rsidRPr="00EE19AA">
        <w:rPr>
          <w:b/>
          <w:bCs/>
        </w:rPr>
        <w:t>[As selected by Architect from manufacturer's full range]</w:t>
      </w:r>
      <w:r w:rsidR="00E31969" w:rsidRPr="00EE19AA">
        <w:rPr>
          <w:b/>
          <w:bCs/>
        </w:rPr>
        <w:t xml:space="preserve"> [as indicated on drawings]</w:t>
      </w:r>
    </w:p>
    <w:p w14:paraId="31C264C5" w14:textId="77777777" w:rsidR="00DD7866" w:rsidRDefault="00352807" w:rsidP="0091671A">
      <w:pPr>
        <w:pStyle w:val="CMT"/>
      </w:pPr>
      <w:r w:rsidRPr="00352807">
        <w:t>Verify load requirements with authorities having jurisdiction</w:t>
      </w:r>
      <w:r w:rsidR="00A769F8">
        <w:t>.</w:t>
      </w:r>
      <w:r w:rsidR="004147C7">
        <w:t xml:space="preserve"> </w:t>
      </w:r>
    </w:p>
    <w:p w14:paraId="51ABED7C" w14:textId="5021D5D6" w:rsidR="00A3502C" w:rsidRPr="00254CA8" w:rsidRDefault="004147C7" w:rsidP="0091671A">
      <w:pPr>
        <w:pStyle w:val="CMT"/>
      </w:pPr>
      <w:bookmarkStart w:id="1" w:name="_Hlk94104547"/>
      <w:r>
        <w:t xml:space="preserve">Miami-Dade County, FL Product Control Approved for </w:t>
      </w:r>
      <w:r w:rsidR="00DD7866">
        <w:t>u</w:t>
      </w:r>
      <w:r>
        <w:t xml:space="preserve">nits with Aluminum Curb and Cover (RHUA) and </w:t>
      </w:r>
      <w:r w:rsidRPr="00DD7866">
        <w:rPr>
          <w:bCs/>
        </w:rPr>
        <w:t xml:space="preserve">galvanneal steel curb and </w:t>
      </w:r>
      <w:r w:rsidR="00710CA0">
        <w:rPr>
          <w:bCs/>
        </w:rPr>
        <w:t>c</w:t>
      </w:r>
      <w:r w:rsidRPr="00DD7866">
        <w:rPr>
          <w:bCs/>
        </w:rPr>
        <w:t>over (RHUG)</w:t>
      </w:r>
      <w:r w:rsidR="00DD7866">
        <w:rPr>
          <w:bCs/>
        </w:rPr>
        <w:t xml:space="preserve"> with a maximum size of 16 Sq Ft for a single point latch and 20 Sq Ft for a two-point latch.</w:t>
      </w:r>
    </w:p>
    <w:bookmarkEnd w:id="1"/>
    <w:p w14:paraId="037BE344" w14:textId="3C052AD1" w:rsidR="00A3502C" w:rsidRDefault="00A3502C" w:rsidP="00E06FEE">
      <w:pPr>
        <w:pStyle w:val="PR3"/>
      </w:pPr>
    </w:p>
    <w:p w14:paraId="2D7C3D4E" w14:textId="4BC29932" w:rsidR="00A3502C" w:rsidRDefault="00A3502C" w:rsidP="00A00E66">
      <w:pPr>
        <w:pStyle w:val="PR5"/>
      </w:pPr>
      <w:r>
        <w:t>Performance Requirements</w:t>
      </w:r>
    </w:p>
    <w:p w14:paraId="52A4D03C" w14:textId="0F5EB9C1" w:rsidR="00A3502C" w:rsidRDefault="00A3502C" w:rsidP="00CF2FA2">
      <w:pPr>
        <w:pStyle w:val="PR4"/>
      </w:pPr>
      <w:r>
        <w:t>Units shall be Miami-Dade County, FL Product Control Approved meeting large and small impact requirements.</w:t>
      </w:r>
      <w:r w:rsidR="000D3A80" w:rsidRPr="000D3A80">
        <w:t xml:space="preserve"> </w:t>
      </w:r>
      <w:bookmarkStart w:id="2" w:name="_Hlk93319508"/>
      <w:r w:rsidR="000D3A80" w:rsidRPr="000D3A80">
        <w:t>Miami-Dade County Approved NOA#</w:t>
      </w:r>
      <w:r w:rsidR="009B15D4" w:rsidRPr="009B15D4">
        <w:t xml:space="preserve"> 21-1201.01</w:t>
      </w:r>
      <w:r w:rsidR="000D3A80" w:rsidRPr="000D3A80">
        <w:t xml:space="preserve">, Expiration Date </w:t>
      </w:r>
      <w:bookmarkEnd w:id="2"/>
      <w:r w:rsidR="003925B4">
        <w:t xml:space="preserve">January 27, 2027  </w:t>
      </w:r>
    </w:p>
    <w:p w14:paraId="101EAB59" w14:textId="138E4511" w:rsidR="00A3502C" w:rsidRDefault="00A3502C" w:rsidP="00CF2FA2">
      <w:pPr>
        <w:pStyle w:val="PR4"/>
      </w:pPr>
      <w:r>
        <w:t xml:space="preserve">Hatch shall be reinforced to support live load of </w:t>
      </w:r>
      <w:r w:rsidRPr="00A00E66">
        <w:rPr>
          <w:color w:val="FF0000"/>
        </w:rPr>
        <w:t>40-lbf/sq. ft</w:t>
      </w:r>
      <w:r>
        <w:t xml:space="preserve">. </w:t>
      </w:r>
      <w:r w:rsidR="00A00E66" w:rsidRPr="00A00E66">
        <w:rPr>
          <w:color w:val="006666"/>
        </w:rPr>
        <w:t xml:space="preserve">(1.9-kPa) </w:t>
      </w:r>
      <w:r>
        <w:t xml:space="preserve">with a maximum deflection of 1/150th of the span with a wind load of plus or minus </w:t>
      </w:r>
      <w:r w:rsidRPr="00A00E66">
        <w:rPr>
          <w:color w:val="FF0000"/>
        </w:rPr>
        <w:t>140-lbf/sq. ft</w:t>
      </w:r>
      <w:r>
        <w:t xml:space="preserve">. </w:t>
      </w:r>
      <w:r w:rsidRPr="00A00E66">
        <w:rPr>
          <w:color w:val="006666"/>
        </w:rPr>
        <w:t>(6.70-kPa).</w:t>
      </w:r>
    </w:p>
    <w:p w14:paraId="5058C41E" w14:textId="25905792" w:rsidR="006D5E96" w:rsidRDefault="006D5E96" w:rsidP="00A00E66">
      <w:pPr>
        <w:pStyle w:val="PR5"/>
      </w:pPr>
      <w:r>
        <w:t>Loads</w:t>
      </w:r>
    </w:p>
    <w:p w14:paraId="6396A654" w14:textId="2EFD8EB7" w:rsidR="00D02961" w:rsidRDefault="00D02961" w:rsidP="00CF2FA2">
      <w:pPr>
        <w:pStyle w:val="PR4"/>
      </w:pPr>
      <w:r>
        <w:t xml:space="preserve">Units less or equal to than </w:t>
      </w:r>
      <w:r w:rsidRPr="006F235E">
        <w:rPr>
          <w:color w:val="FF0000"/>
        </w:rPr>
        <w:t xml:space="preserve">60 inches </w:t>
      </w:r>
      <w:r w:rsidRPr="006F235E">
        <w:rPr>
          <w:color w:val="009999"/>
        </w:rPr>
        <w:t>(152 cm)</w:t>
      </w:r>
      <w:r>
        <w:t xml:space="preserve"> in length: Minimum </w:t>
      </w:r>
      <w:r w:rsidRPr="006F235E">
        <w:rPr>
          <w:color w:val="FF0000"/>
        </w:rPr>
        <w:t>40-lbf/sq. ft.</w:t>
      </w:r>
      <w:r>
        <w:t xml:space="preserve"> </w:t>
      </w:r>
      <w:r w:rsidRPr="00A00E66">
        <w:rPr>
          <w:color w:val="006666"/>
        </w:rPr>
        <w:t>(1.9-kPa)</w:t>
      </w:r>
      <w:r>
        <w:t xml:space="preserve"> external live load with a maximum deflection of 1/150 of the span and </w:t>
      </w:r>
      <w:r w:rsidRPr="006F235E">
        <w:rPr>
          <w:color w:val="FF0000"/>
        </w:rPr>
        <w:t>20-lbf/sq. ft.</w:t>
      </w:r>
      <w:r>
        <w:t xml:space="preserve"> </w:t>
      </w:r>
      <w:r w:rsidRPr="00A00E66">
        <w:rPr>
          <w:color w:val="006666"/>
        </w:rPr>
        <w:t xml:space="preserve">(0.95-kPa) </w:t>
      </w:r>
      <w:r>
        <w:t>internal uplift load</w:t>
      </w:r>
    </w:p>
    <w:p w14:paraId="2577DA88" w14:textId="77777777" w:rsidR="00D02961" w:rsidRDefault="00D02961" w:rsidP="00CF2FA2">
      <w:pPr>
        <w:pStyle w:val="PR4"/>
      </w:pPr>
      <w:r>
        <w:t xml:space="preserve">Units greater than </w:t>
      </w:r>
      <w:r w:rsidRPr="006F235E">
        <w:rPr>
          <w:color w:val="FF0000"/>
        </w:rPr>
        <w:t>60 inches</w:t>
      </w:r>
      <w:r>
        <w:t xml:space="preserve"> </w:t>
      </w:r>
      <w:r w:rsidRPr="00A00E66">
        <w:rPr>
          <w:color w:val="006666"/>
        </w:rPr>
        <w:t>(152 cm)</w:t>
      </w:r>
      <w:r>
        <w:t xml:space="preserve"> in length: Minimum </w:t>
      </w:r>
      <w:r w:rsidRPr="006F235E">
        <w:rPr>
          <w:color w:val="FF0000"/>
        </w:rPr>
        <w:t>40-lbf/sq. ft.</w:t>
      </w:r>
      <w:r>
        <w:t xml:space="preserve"> </w:t>
      </w:r>
      <w:r w:rsidRPr="00A00E66">
        <w:rPr>
          <w:color w:val="006666"/>
        </w:rPr>
        <w:t>(1.9-kPa)</w:t>
      </w:r>
      <w:r>
        <w:t xml:space="preserve"> external uplift load with a maximum deflection of 1/150 of the span and </w:t>
      </w:r>
      <w:r w:rsidRPr="006F235E">
        <w:rPr>
          <w:color w:val="FF0000"/>
        </w:rPr>
        <w:t>90-lbf/sq. ft</w:t>
      </w:r>
      <w:r>
        <w:t xml:space="preserve">. </w:t>
      </w:r>
      <w:r w:rsidRPr="00A00E66">
        <w:rPr>
          <w:color w:val="006666"/>
        </w:rPr>
        <w:t xml:space="preserve">(4.31-kPa) </w:t>
      </w:r>
      <w:r>
        <w:t>internal uplift load</w:t>
      </w:r>
    </w:p>
    <w:p w14:paraId="02074A1C" w14:textId="77777777" w:rsidR="00C92368" w:rsidRDefault="00C92368" w:rsidP="00A00E66">
      <w:pPr>
        <w:pStyle w:val="PR5"/>
      </w:pPr>
      <w:r>
        <w:t>Hatch Material:</w:t>
      </w:r>
    </w:p>
    <w:p w14:paraId="6F2B92E6" w14:textId="77777777" w:rsidR="004D1C51" w:rsidRDefault="00C92368" w:rsidP="00CF2FA2">
      <w:pPr>
        <w:pStyle w:val="PR4"/>
      </w:pPr>
      <w:r>
        <w:t>Cover</w:t>
      </w:r>
      <w:r w:rsidRPr="00BA7ACF">
        <w:t xml:space="preserve">: </w:t>
      </w:r>
      <w:r w:rsidRPr="00424AE7">
        <w:t>[</w:t>
      </w:r>
      <w:r w:rsidR="00B55B51" w:rsidRPr="00424AE7">
        <w:rPr>
          <w:color w:val="FF0000"/>
        </w:rPr>
        <w:t>0.07895 inch</w:t>
      </w:r>
      <w:r w:rsidR="0075422A" w:rsidRPr="00424AE7">
        <w:t xml:space="preserve"> </w:t>
      </w:r>
      <w:r w:rsidRPr="00424AE7">
        <w:rPr>
          <w:rStyle w:val="SI"/>
          <w:b/>
        </w:rPr>
        <w:t>(1.9 mm)</w:t>
      </w:r>
      <w:r w:rsidRPr="00424AE7">
        <w:t xml:space="preserve"> galvanneal steel] [</w:t>
      </w:r>
      <w:r w:rsidR="00254CA8" w:rsidRPr="00424AE7">
        <w:rPr>
          <w:rStyle w:val="IP"/>
          <w:b/>
        </w:rPr>
        <w:t>0.0907 inch</w:t>
      </w:r>
      <w:r w:rsidRPr="00424AE7">
        <w:t xml:space="preserve"> </w:t>
      </w:r>
      <w:r w:rsidR="004F4822">
        <w:rPr>
          <w:rStyle w:val="SI"/>
          <w:b/>
        </w:rPr>
        <w:t xml:space="preserve">(2.3 </w:t>
      </w:r>
      <w:r w:rsidRPr="00424AE7">
        <w:rPr>
          <w:rStyle w:val="SI"/>
          <w:b/>
        </w:rPr>
        <w:t>mm)</w:t>
      </w:r>
      <w:r w:rsidRPr="00424AE7">
        <w:t xml:space="preserve"> aluminum] </w:t>
      </w:r>
      <w:r w:rsidR="00424AE7" w:rsidRPr="00424AE7">
        <w:t>[</w:t>
      </w:r>
      <w:r w:rsidR="00424AE7" w:rsidRPr="00424AE7">
        <w:rPr>
          <w:color w:val="FF0000"/>
        </w:rPr>
        <w:t>0.0907-inch</w:t>
      </w:r>
      <w:r w:rsidR="00424AE7" w:rsidRPr="00424AE7">
        <w:t xml:space="preserve"> </w:t>
      </w:r>
      <w:r w:rsidR="00424AE7" w:rsidRPr="00A00E66">
        <w:rPr>
          <w:color w:val="006666"/>
        </w:rPr>
        <w:t xml:space="preserve">(1.9-mm-) </w:t>
      </w:r>
      <w:r w:rsidR="00424AE7" w:rsidRPr="00424AE7">
        <w:t>thick Type 304 stainless steel].</w:t>
      </w:r>
    </w:p>
    <w:p w14:paraId="21C9BDD0" w14:textId="155EC155" w:rsidR="00352807" w:rsidRDefault="0073241F" w:rsidP="00CF2FA2">
      <w:pPr>
        <w:pStyle w:val="PR4"/>
      </w:pPr>
      <w:r>
        <w:t xml:space="preserve">Cover Insulation: </w:t>
      </w:r>
      <w:r w:rsidR="00C92368" w:rsidRPr="009B202C">
        <w:rPr>
          <w:rStyle w:val="IP"/>
        </w:rPr>
        <w:t>1 inch</w:t>
      </w:r>
      <w:r w:rsidR="00C92368">
        <w:t xml:space="preserve"> </w:t>
      </w:r>
      <w:r w:rsidR="00C92368" w:rsidRPr="00A00E66">
        <w:rPr>
          <w:rStyle w:val="SI"/>
          <w:color w:val="006666"/>
        </w:rPr>
        <w:t>(25 mm)</w:t>
      </w:r>
      <w:r w:rsidR="00C92368" w:rsidRPr="00A00E66">
        <w:rPr>
          <w:color w:val="006666"/>
        </w:rPr>
        <w:t xml:space="preserve"> </w:t>
      </w:r>
      <w:r w:rsidRPr="0073241F">
        <w:t xml:space="preserve">polystyrene </w:t>
      </w:r>
    </w:p>
    <w:p w14:paraId="5383A03D" w14:textId="64122D56" w:rsidR="00EB7D6F" w:rsidRPr="0091671A" w:rsidRDefault="00EB7D6F" w:rsidP="00471C24">
      <w:pPr>
        <w:pStyle w:val="PR4"/>
        <w:numPr>
          <w:ilvl w:val="8"/>
          <w:numId w:val="1"/>
        </w:numPr>
        <w:rPr>
          <w:b/>
          <w:bCs/>
        </w:rPr>
      </w:pPr>
      <w:r>
        <w:t>Insulation Options</w:t>
      </w:r>
      <w:r w:rsidRPr="00EB7D6F">
        <w:t xml:space="preserve">: </w:t>
      </w:r>
      <w:r w:rsidRPr="0091671A">
        <w:rPr>
          <w:b/>
          <w:bCs/>
        </w:rPr>
        <w:t>[</w:t>
      </w:r>
      <w:r w:rsidRPr="0091671A">
        <w:rPr>
          <w:rStyle w:val="IP"/>
          <w:b/>
          <w:bCs/>
        </w:rPr>
        <w:t>1 inch</w:t>
      </w:r>
      <w:r w:rsidRPr="0091671A">
        <w:rPr>
          <w:b/>
          <w:bCs/>
        </w:rPr>
        <w:t xml:space="preserve"> </w:t>
      </w:r>
      <w:r w:rsidRPr="0091671A">
        <w:rPr>
          <w:rStyle w:val="SI"/>
          <w:b/>
          <w:bCs/>
        </w:rPr>
        <w:t xml:space="preserve">(25 mm) </w:t>
      </w:r>
      <w:r w:rsidRPr="0091671A">
        <w:rPr>
          <w:b/>
          <w:bCs/>
        </w:rPr>
        <w:t>polyisocyanurate</w:t>
      </w:r>
      <w:r w:rsidRPr="0091671A">
        <w:rPr>
          <w:rStyle w:val="SI"/>
          <w:b/>
          <w:bCs/>
          <w:color w:val="000000" w:themeColor="text1"/>
        </w:rPr>
        <w:t xml:space="preserve">] </w:t>
      </w:r>
      <w:r w:rsidRPr="0091671A">
        <w:rPr>
          <w:b/>
          <w:bCs/>
        </w:rPr>
        <w:t>[</w:t>
      </w:r>
      <w:r w:rsidRPr="0091671A">
        <w:rPr>
          <w:rStyle w:val="IP"/>
          <w:b/>
          <w:bCs/>
        </w:rPr>
        <w:t>2 inch</w:t>
      </w:r>
      <w:r w:rsidRPr="0091671A">
        <w:rPr>
          <w:b/>
          <w:bCs/>
        </w:rPr>
        <w:t xml:space="preserve"> </w:t>
      </w:r>
      <w:r w:rsidRPr="0091671A">
        <w:rPr>
          <w:rStyle w:val="SI"/>
          <w:b/>
          <w:bCs/>
        </w:rPr>
        <w:t xml:space="preserve">(50 mm) </w:t>
      </w:r>
      <w:r w:rsidRPr="0091671A">
        <w:rPr>
          <w:b/>
          <w:bCs/>
        </w:rPr>
        <w:t>polyisocyanurate</w:t>
      </w:r>
      <w:r w:rsidRPr="0091671A">
        <w:rPr>
          <w:rStyle w:val="SI"/>
          <w:b/>
          <w:bCs/>
          <w:color w:val="000000" w:themeColor="text1"/>
        </w:rPr>
        <w:t>]</w:t>
      </w:r>
    </w:p>
    <w:p w14:paraId="7BA72F87" w14:textId="77777777" w:rsidR="00C92368" w:rsidRDefault="00C92368" w:rsidP="00D9669E">
      <w:pPr>
        <w:pStyle w:val="CMT"/>
      </w:pPr>
      <w:r>
        <w:t>Curb height in "Curb: paragraph below may be determined by adding thickness of roof insulation to the minimum base flashing height recommended by roofing membrane manufacturer or established by office practice.</w:t>
      </w:r>
    </w:p>
    <w:p w14:paraId="7B8DE549" w14:textId="55C1EC97" w:rsidR="00EB7D6F" w:rsidRDefault="00C92368" w:rsidP="00CF2FA2">
      <w:pPr>
        <w:pStyle w:val="PR4"/>
      </w:pPr>
      <w:r>
        <w:t>Curb</w:t>
      </w:r>
      <w:r w:rsidRPr="004E59E6">
        <w:rPr>
          <w:b/>
        </w:rPr>
        <w:t>: [</w:t>
      </w:r>
      <w:r w:rsidR="00B55B51">
        <w:rPr>
          <w:rStyle w:val="IP"/>
          <w:b/>
        </w:rPr>
        <w:t>0.07895 inch</w:t>
      </w:r>
      <w:r w:rsidR="00BA7ACF">
        <w:rPr>
          <w:rStyle w:val="IP"/>
          <w:b/>
        </w:rPr>
        <w:t xml:space="preserve"> </w:t>
      </w:r>
      <w:r w:rsidR="00BA7ACF" w:rsidRPr="004E59E6">
        <w:rPr>
          <w:b/>
        </w:rPr>
        <w:t>(</w:t>
      </w:r>
      <w:r w:rsidRPr="004E59E6">
        <w:rPr>
          <w:rStyle w:val="SI"/>
          <w:b/>
        </w:rPr>
        <w:t>1.9 mm)</w:t>
      </w:r>
      <w:r w:rsidRPr="004E59E6">
        <w:rPr>
          <w:b/>
        </w:rPr>
        <w:t xml:space="preserve"> galvanneal steel] [</w:t>
      </w:r>
      <w:r w:rsidR="00254CA8">
        <w:rPr>
          <w:rStyle w:val="IP"/>
          <w:b/>
        </w:rPr>
        <w:t>0.0907 inch</w:t>
      </w:r>
      <w:r w:rsidRPr="004E59E6">
        <w:rPr>
          <w:b/>
        </w:rPr>
        <w:t xml:space="preserve"> </w:t>
      </w:r>
      <w:r w:rsidR="004F4822">
        <w:rPr>
          <w:rStyle w:val="SI"/>
          <w:b/>
        </w:rPr>
        <w:t>(2.3</w:t>
      </w:r>
      <w:r w:rsidRPr="004E59E6">
        <w:rPr>
          <w:rStyle w:val="SI"/>
          <w:b/>
        </w:rPr>
        <w:t>mm)</w:t>
      </w:r>
      <w:r w:rsidRPr="004E59E6">
        <w:rPr>
          <w:b/>
        </w:rPr>
        <w:t xml:space="preserve"> aluminum]</w:t>
      </w:r>
      <w:r w:rsidRPr="00222B94">
        <w:t xml:space="preserve"> </w:t>
      </w:r>
      <w:r w:rsidR="0073241F">
        <w:t xml:space="preserve">with a </w:t>
      </w:r>
      <w:r w:rsidR="006D5E96">
        <w:t>[</w:t>
      </w:r>
      <w:r w:rsidRPr="004E59E6">
        <w:t>single wall</w:t>
      </w:r>
      <w:r w:rsidR="006D5E96">
        <w:t>]</w:t>
      </w:r>
      <w:r w:rsidR="006D5E96" w:rsidRPr="006D5E96">
        <w:t xml:space="preserve"> [double wall] [consult manufacturer for additional curb options], curb and integral railing ready EZ tabbed </w:t>
      </w:r>
      <w:r w:rsidR="00A00E66" w:rsidRPr="006D5E96">
        <w:t>counter flash</w:t>
      </w:r>
      <w:r w:rsidR="006D5E96" w:rsidRPr="006D5E96">
        <w:t>. Mounting flange continuous around base of frame.</w:t>
      </w:r>
    </w:p>
    <w:p w14:paraId="0DA2210D" w14:textId="77777777" w:rsidR="00C92368" w:rsidRDefault="00C92368" w:rsidP="00D9669E">
      <w:pPr>
        <w:pStyle w:val="PR4"/>
        <w:numPr>
          <w:ilvl w:val="8"/>
          <w:numId w:val="1"/>
        </w:numPr>
      </w:pPr>
      <w:r>
        <w:t xml:space="preserve">Fabricate curbs to minimum height of </w:t>
      </w:r>
      <w:r w:rsidRPr="00222B94">
        <w:rPr>
          <w:b/>
        </w:rPr>
        <w:t>[</w:t>
      </w:r>
      <w:r w:rsidRPr="00222B94">
        <w:rPr>
          <w:rStyle w:val="IP"/>
          <w:b/>
        </w:rPr>
        <w:t>12 inches</w:t>
      </w:r>
      <w:r w:rsidRPr="00222B94">
        <w:rPr>
          <w:b/>
        </w:rPr>
        <w:t xml:space="preserve"> </w:t>
      </w:r>
      <w:r w:rsidRPr="00222B94">
        <w:rPr>
          <w:rStyle w:val="SI"/>
          <w:b/>
        </w:rPr>
        <w:t>(3</w:t>
      </w:r>
      <w:r w:rsidRPr="00A00E66">
        <w:rPr>
          <w:rStyle w:val="SI"/>
          <w:b/>
        </w:rPr>
        <w:t>05</w:t>
      </w:r>
      <w:r w:rsidRPr="00222B94">
        <w:rPr>
          <w:rStyle w:val="SI"/>
          <w:b/>
        </w:rPr>
        <w:t xml:space="preserve"> mm)</w:t>
      </w:r>
      <w:r w:rsidRPr="00222B94">
        <w:rPr>
          <w:b/>
        </w:rPr>
        <w:t>] [&lt;Insert dimension&gt;</w:t>
      </w:r>
      <w:r>
        <w:t xml:space="preserve"> above roofing surface unless otherwise indicated.</w:t>
      </w:r>
    </w:p>
    <w:p w14:paraId="1FDAA932" w14:textId="77777777" w:rsidR="00C92368" w:rsidRDefault="00C92368" w:rsidP="00D9669E">
      <w:pPr>
        <w:pStyle w:val="PR4"/>
        <w:numPr>
          <w:ilvl w:val="8"/>
          <w:numId w:val="1"/>
        </w:numPr>
      </w:pPr>
      <w:r>
        <w:t>Sloping Roofs: Where slope or roof deck exceeds 7:12, fabricate curb with perimeter curb height that is tapered to accommodate roof slope so that top surfaces of perimeter curb are level.</w:t>
      </w:r>
    </w:p>
    <w:p w14:paraId="61CA13D7" w14:textId="77777777" w:rsidR="006D5E96" w:rsidRDefault="0073241F" w:rsidP="00CF2FA2">
      <w:pPr>
        <w:pStyle w:val="PR4"/>
      </w:pPr>
      <w:r>
        <w:t xml:space="preserve">Curb Insulation: </w:t>
      </w:r>
      <w:r w:rsidRPr="00BA7ACF">
        <w:rPr>
          <w:color w:val="FF0000"/>
        </w:rPr>
        <w:t>1 inch</w:t>
      </w:r>
      <w:r w:rsidRPr="0073241F">
        <w:t xml:space="preserve"> </w:t>
      </w:r>
      <w:r w:rsidRPr="00BA7ACF">
        <w:rPr>
          <w:color w:val="006699"/>
        </w:rPr>
        <w:t>(25 mm)</w:t>
      </w:r>
      <w:r w:rsidRPr="0073241F">
        <w:t xml:space="preserve"> </w:t>
      </w:r>
      <w:r>
        <w:t>Polyisocyanurate</w:t>
      </w:r>
      <w:r w:rsidR="006D5E96" w:rsidRPr="006D5E96">
        <w:t xml:space="preserve"> </w:t>
      </w:r>
    </w:p>
    <w:p w14:paraId="2299A2DB" w14:textId="6DCA5C10" w:rsidR="0073241F" w:rsidRDefault="006D5E96" w:rsidP="00D9669E">
      <w:pPr>
        <w:pStyle w:val="PR4"/>
        <w:numPr>
          <w:ilvl w:val="8"/>
          <w:numId w:val="1"/>
        </w:numPr>
      </w:pPr>
      <w:r w:rsidRPr="006D5E96">
        <w:t xml:space="preserve">Insulation options: </w:t>
      </w:r>
      <w:r w:rsidRPr="00D9669E">
        <w:rPr>
          <w:b/>
          <w:bCs/>
        </w:rPr>
        <w:t>[</w:t>
      </w:r>
      <w:r w:rsidRPr="00D9669E">
        <w:rPr>
          <w:b/>
          <w:bCs/>
          <w:color w:val="FF0000"/>
        </w:rPr>
        <w:t>2 inch</w:t>
      </w:r>
      <w:r w:rsidRPr="00D9669E">
        <w:rPr>
          <w:b/>
          <w:bCs/>
        </w:rPr>
        <w:t xml:space="preserve"> </w:t>
      </w:r>
      <w:r w:rsidRPr="00D9669E">
        <w:rPr>
          <w:b/>
          <w:bCs/>
          <w:color w:val="008080"/>
        </w:rPr>
        <w:t>(50 mm)</w:t>
      </w:r>
      <w:r w:rsidRPr="00D9669E">
        <w:rPr>
          <w:b/>
          <w:bCs/>
        </w:rPr>
        <w:t xml:space="preserve"> polyisocyanurate] </w:t>
      </w:r>
    </w:p>
    <w:p w14:paraId="7875E1F6" w14:textId="77777777" w:rsidR="006D5E96" w:rsidRDefault="006D5E96" w:rsidP="00E06FEE">
      <w:pPr>
        <w:pStyle w:val="PR3"/>
      </w:pPr>
    </w:p>
    <w:p w14:paraId="7E22C1B4" w14:textId="01B56E3D" w:rsidR="006D5E96" w:rsidRPr="00254CA8" w:rsidRDefault="006D5E96" w:rsidP="00E06FEE">
      <w:pPr>
        <w:pStyle w:val="PR3"/>
      </w:pPr>
      <w:r w:rsidRPr="00EF68C1">
        <w:t>First option in "Finish" subparagraph below applies only to aluminum</w:t>
      </w:r>
    </w:p>
    <w:p w14:paraId="73A05DDA" w14:textId="77777777" w:rsidR="00352807" w:rsidRPr="00352807" w:rsidRDefault="00C92368" w:rsidP="00A00E66">
      <w:pPr>
        <w:pStyle w:val="PR5"/>
      </w:pPr>
      <w:r>
        <w:t>Finish:</w:t>
      </w:r>
      <w:r w:rsidRPr="00D9669E">
        <w:rPr>
          <w:b/>
          <w:bCs/>
        </w:rPr>
        <w:t xml:space="preserve"> [Mill finish] [TGIC Polyester powder coat paint]</w:t>
      </w:r>
      <w:r w:rsidR="00E31969" w:rsidRPr="00D9669E">
        <w:rPr>
          <w:b/>
          <w:bCs/>
        </w:rPr>
        <w:t xml:space="preserve"> </w:t>
      </w:r>
      <w:r w:rsidR="00E31969" w:rsidRPr="0091671A">
        <w:rPr>
          <w:b/>
          <w:bCs/>
        </w:rPr>
        <w:t>[Trinar]</w:t>
      </w:r>
      <w:r w:rsidRPr="0091671A">
        <w:rPr>
          <w:b/>
          <w:bCs/>
        </w:rPr>
        <w:t>.</w:t>
      </w:r>
    </w:p>
    <w:p w14:paraId="6A3D67BC" w14:textId="77777777" w:rsidR="00C92368" w:rsidRDefault="00C92368" w:rsidP="00D9669E">
      <w:pPr>
        <w:pStyle w:val="CMT"/>
      </w:pPr>
      <w:r>
        <w:t>Retain "Color" subparagraph below if retaining second option in "Finish" subparagraph above.</w:t>
      </w:r>
    </w:p>
    <w:p w14:paraId="4194E6CB" w14:textId="77777777" w:rsidR="00EF68C1" w:rsidRDefault="00EF68C1" w:rsidP="00E06FEE">
      <w:pPr>
        <w:pStyle w:val="PR3"/>
      </w:pPr>
    </w:p>
    <w:p w14:paraId="76516510" w14:textId="77777777" w:rsidR="00D9669E" w:rsidRPr="00D9669E" w:rsidRDefault="00EF68C1" w:rsidP="00D9669E">
      <w:pPr>
        <w:pStyle w:val="PR5"/>
      </w:pPr>
      <w:r>
        <w:lastRenderedPageBreak/>
        <w:t>Color</w:t>
      </w:r>
      <w:r w:rsidRPr="00D9669E">
        <w:rPr>
          <w:b/>
          <w:bCs/>
        </w:rPr>
        <w:t>: [ANSI 70 Gray] [High Reflectance White] [As indicated by manufacturer's designations] [Match Architect's sample] [As selected by Architect from manufacturer's full range] &lt;Insert color&gt;.</w:t>
      </w:r>
    </w:p>
    <w:p w14:paraId="69578F9D" w14:textId="64BE5F0D" w:rsidR="00EF68C1" w:rsidRPr="00D9669E" w:rsidRDefault="00EF68C1" w:rsidP="00D9669E">
      <w:pPr>
        <w:pStyle w:val="PR5"/>
        <w:rPr>
          <w:rFonts w:cs="Arial"/>
        </w:rPr>
      </w:pPr>
      <w:r>
        <w:t xml:space="preserve">Hardware: </w:t>
      </w:r>
      <w:r w:rsidR="00D9669E" w:rsidRPr="00D9669E">
        <w:rPr>
          <w:rFonts w:cs="Arial"/>
          <w:b/>
          <w:bCs/>
        </w:rPr>
        <w:t>[Zinc plated steel] [Stainless Steel].</w:t>
      </w:r>
    </w:p>
    <w:p w14:paraId="538E131B" w14:textId="0866C31B" w:rsidR="00C92368" w:rsidRDefault="00C92368" w:rsidP="00CF2FA2">
      <w:pPr>
        <w:pStyle w:val="PR4"/>
      </w:pPr>
      <w:r>
        <w:t>Hinge Assembly: Pintle hinge with stainless steel hinge pin.</w:t>
      </w:r>
    </w:p>
    <w:p w14:paraId="0C7FD305" w14:textId="77777777" w:rsidR="00C92368" w:rsidRDefault="00C92368" w:rsidP="00CF2FA2">
      <w:pPr>
        <w:pStyle w:val="PR4"/>
      </w:pPr>
      <w:r>
        <w:t>Spring: Gas spring with integrated damper.</w:t>
      </w:r>
    </w:p>
    <w:p w14:paraId="1ECF22FC" w14:textId="77777777" w:rsidR="00C92368" w:rsidRDefault="00C92368" w:rsidP="00CF2FA2">
      <w:pPr>
        <w:pStyle w:val="PR4"/>
      </w:pPr>
      <w:r>
        <w:t>Hold Open Device: Automatic zinc plated steel hold open arm with red vinyl grip handle.</w:t>
      </w:r>
    </w:p>
    <w:p w14:paraId="0B7DF1EB" w14:textId="77777777" w:rsidR="00C92368" w:rsidRDefault="00C92368" w:rsidP="00CF2FA2">
      <w:pPr>
        <w:pStyle w:val="PR4"/>
      </w:pPr>
      <w:r>
        <w:t>Latch: Zinc plated steel spring-type slam latch with inside and outside operating turn handles and padlock hasp provisions.</w:t>
      </w:r>
    </w:p>
    <w:p w14:paraId="79B68C13" w14:textId="77777777" w:rsidR="00C92368" w:rsidRDefault="00C92368" w:rsidP="00CF2FA2">
      <w:pPr>
        <w:pStyle w:val="PR4"/>
      </w:pPr>
      <w:r>
        <w:t>Pull Handle: Interior pull down handle, powder coated safety yellow.</w:t>
      </w:r>
    </w:p>
    <w:p w14:paraId="6B28AE95" w14:textId="77777777" w:rsidR="00C92368" w:rsidRDefault="00C92368" w:rsidP="00CF2FA2">
      <w:pPr>
        <w:pStyle w:val="PR4"/>
      </w:pPr>
      <w:r>
        <w:t>Gasket: Extruded EPDM adhesive back seal, continuous around cover.</w:t>
      </w:r>
    </w:p>
    <w:p w14:paraId="12BE89BC" w14:textId="77777777" w:rsidR="00F039B2" w:rsidRDefault="00F039B2" w:rsidP="00CF2FA2">
      <w:pPr>
        <w:pStyle w:val="PR4"/>
        <w:numPr>
          <w:ilvl w:val="0"/>
          <w:numId w:val="0"/>
        </w:numPr>
        <w:ind w:left="2592"/>
      </w:pPr>
    </w:p>
    <w:p w14:paraId="42C61274" w14:textId="77777777" w:rsidR="00C92368" w:rsidRPr="003E71AE" w:rsidRDefault="00C92368" w:rsidP="00D9669E">
      <w:pPr>
        <w:pStyle w:val="CMT"/>
      </w:pPr>
      <w:r w:rsidRPr="003E71AE"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43BED544" w14:textId="77777777" w:rsidR="00D46069" w:rsidRPr="00DF2E5B" w:rsidRDefault="00C92368" w:rsidP="00CE585D">
      <w:pPr>
        <w:pStyle w:val="PR1"/>
      </w:pPr>
      <w:r w:rsidRPr="00DF2E5B">
        <w:t xml:space="preserve">Safety Railing System: </w:t>
      </w:r>
      <w:r w:rsidR="007E5489" w:rsidRPr="00DF2E5B">
        <w:rPr>
          <w:rFonts w:cs="Arial"/>
        </w:rPr>
        <w:t xml:space="preserve">Model SRC </w:t>
      </w:r>
      <w:r w:rsidRPr="00DF2E5B">
        <w:t>Roof-hatch manufacturer's standard system including rails, clamps, fasteners, safety barrier at railing opening, and accessories required for a complete installation; attached to roof hatch and complying with 29 CFR 1910.23 requirements and authorities having jurisdiction.</w:t>
      </w:r>
    </w:p>
    <w:p w14:paraId="0B08657A" w14:textId="77777777" w:rsidR="00C92368" w:rsidRPr="003E71AE" w:rsidRDefault="00C92368" w:rsidP="00D9669E">
      <w:pPr>
        <w:pStyle w:val="CMT"/>
      </w:pPr>
      <w:r w:rsidRPr="003E71AE">
        <w:t>Retain "Height" Subparagraph below if railing system is not fully detailed on Drawings. Option is based on OSHA fall protection requirements; revise to suit Project.</w:t>
      </w:r>
    </w:p>
    <w:p w14:paraId="5C29AFA4" w14:textId="77777777" w:rsidR="00D46069" w:rsidRPr="00D46069" w:rsidRDefault="00C92368" w:rsidP="001113CA">
      <w:pPr>
        <w:pStyle w:val="PR2"/>
      </w:pPr>
      <w:r>
        <w:t xml:space="preserve">Height: </w:t>
      </w:r>
      <w:r w:rsidRPr="00F246C8">
        <w:rPr>
          <w:rStyle w:val="IP"/>
        </w:rPr>
        <w:t>42 inches</w:t>
      </w:r>
      <w:r w:rsidRPr="00F246C8">
        <w:rPr>
          <w:rStyle w:val="SI"/>
        </w:rPr>
        <w:t xml:space="preserve"> (1060 mm)</w:t>
      </w:r>
      <w:r w:rsidR="00725FCA">
        <w:t xml:space="preserve"> above finished roof deck.</w:t>
      </w:r>
    </w:p>
    <w:p w14:paraId="46441ADE" w14:textId="77777777" w:rsidR="00C92368" w:rsidRPr="003E71AE" w:rsidRDefault="00C92368" w:rsidP="00D9669E">
      <w:pPr>
        <w:pStyle w:val="CMT"/>
      </w:pPr>
      <w:r w:rsidRPr="003E71AE">
        <w:t xml:space="preserve">Dimensions in "Rails" subparagraph below </w:t>
      </w:r>
      <w:r>
        <w:t xml:space="preserve">is </w:t>
      </w:r>
      <w:r w:rsidRPr="003E71AE">
        <w:t>typical; other diameters and thicknesses may be specified; revise to suit Project.</w:t>
      </w:r>
    </w:p>
    <w:p w14:paraId="08565224" w14:textId="77777777" w:rsidR="001113CA" w:rsidRDefault="00C92368" w:rsidP="001113CA">
      <w:pPr>
        <w:pStyle w:val="PR2"/>
      </w:pPr>
      <w:r>
        <w:t xml:space="preserve">Rails: </w:t>
      </w:r>
    </w:p>
    <w:p w14:paraId="41D77A48" w14:textId="77777777" w:rsidR="001113CA" w:rsidRDefault="00464D31" w:rsidP="00A00E66">
      <w:pPr>
        <w:pStyle w:val="PR5"/>
      </w:pPr>
      <w:r>
        <w:t>Aluminum</w:t>
      </w:r>
      <w:r w:rsidR="00C92368">
        <w:t xml:space="preserve">, </w:t>
      </w:r>
      <w:r w:rsidR="00C92368">
        <w:rPr>
          <w:rStyle w:val="IP"/>
        </w:rPr>
        <w:t>1-1/4 inch</w:t>
      </w:r>
      <w:r w:rsidR="00C92368">
        <w:rPr>
          <w:rStyle w:val="SI"/>
        </w:rPr>
        <w:t xml:space="preserve"> (31 mm),</w:t>
      </w:r>
      <w:r w:rsidR="00C92368">
        <w:t xml:space="preserve"> </w:t>
      </w:r>
      <w:r w:rsidR="00C92368" w:rsidRPr="00F246C8">
        <w:rPr>
          <w:rStyle w:val="IP"/>
        </w:rPr>
        <w:t>1.66 inch</w:t>
      </w:r>
      <w:r w:rsidR="00C92368">
        <w:t xml:space="preserve"> </w:t>
      </w:r>
      <w:r w:rsidR="00C92368" w:rsidRPr="00F246C8">
        <w:rPr>
          <w:rStyle w:val="SI"/>
        </w:rPr>
        <w:t>(42 mm)</w:t>
      </w:r>
      <w:r w:rsidR="00C92368">
        <w:t xml:space="preserve"> outside diameter, schedule 40 pipe</w:t>
      </w:r>
      <w:r w:rsidR="00B277DA">
        <w:t>, 6061-</w:t>
      </w:r>
      <w:r w:rsidR="00B277DA" w:rsidRPr="00B277DA">
        <w:t>T6 alloy</w:t>
      </w:r>
    </w:p>
    <w:p w14:paraId="1EC9F15F" w14:textId="77777777" w:rsidR="001113CA" w:rsidRDefault="00110471" w:rsidP="00A00E66">
      <w:pPr>
        <w:pStyle w:val="PR5"/>
      </w:pPr>
      <w:r>
        <w:t xml:space="preserve">Finish: </w:t>
      </w:r>
      <w:r w:rsidRPr="00453533">
        <w:rPr>
          <w:b/>
          <w:bCs/>
        </w:rPr>
        <w:t>[TGIC Polyester powder coat paint] &lt;Insert finish&gt;.</w:t>
      </w:r>
    </w:p>
    <w:p w14:paraId="191D4751" w14:textId="77777777" w:rsidR="001113CA" w:rsidRDefault="00110471" w:rsidP="00A00E66">
      <w:pPr>
        <w:pStyle w:val="PR5"/>
      </w:pPr>
      <w:r>
        <w:t xml:space="preserve">Color: </w:t>
      </w:r>
      <w:r w:rsidRPr="00110471">
        <w:t>[</w:t>
      </w:r>
      <w:r w:rsidRPr="00453533">
        <w:rPr>
          <w:b/>
          <w:bCs/>
        </w:rPr>
        <w:t>Safety Yellow] [As indicated by manufacturer's designations] [Match Architect's sample] [As selected by Architect from manufacturer's full range] &lt;Insert color&gt;.</w:t>
      </w:r>
    </w:p>
    <w:p w14:paraId="678A69AB" w14:textId="77777777" w:rsidR="001113CA" w:rsidRDefault="00C92368" w:rsidP="00A00E66">
      <w:pPr>
        <w:pStyle w:val="PR5"/>
      </w:pPr>
      <w:r>
        <w:t xml:space="preserve">Fittings: </w:t>
      </w:r>
      <w:r w:rsidR="00B277DA" w:rsidRPr="00B277DA">
        <w:t xml:space="preserve">5052-H32 </w:t>
      </w:r>
      <w:r>
        <w:t>Cast aluminum alloy with set screw hold.</w:t>
      </w:r>
    </w:p>
    <w:p w14:paraId="53075AFB" w14:textId="77777777" w:rsidR="001113CA" w:rsidRDefault="00C92368" w:rsidP="00A00E66">
      <w:pPr>
        <w:pStyle w:val="PR5"/>
      </w:pPr>
      <w:r>
        <w:t xml:space="preserve">Mounting Brackets: </w:t>
      </w:r>
      <w:r w:rsidRPr="00302BC2">
        <w:rPr>
          <w:rStyle w:val="IP"/>
        </w:rPr>
        <w:t>3/16 inch</w:t>
      </w:r>
      <w:r>
        <w:t xml:space="preserve"> </w:t>
      </w:r>
      <w:r w:rsidRPr="00302BC2">
        <w:rPr>
          <w:rStyle w:val="SI"/>
        </w:rPr>
        <w:t>(4.75 mm)</w:t>
      </w:r>
      <w:r>
        <w:t xml:space="preserve"> steel, zinc plated with nut backing plate.</w:t>
      </w:r>
    </w:p>
    <w:p w14:paraId="235B2E0A" w14:textId="40247E20" w:rsidR="00C92368" w:rsidRDefault="00C92368" w:rsidP="00A00E66">
      <w:pPr>
        <w:pStyle w:val="PR5"/>
      </w:pPr>
      <w:r>
        <w:t xml:space="preserve">Exit: </w:t>
      </w:r>
      <w:r w:rsidRPr="001647C6">
        <w:t xml:space="preserve">[Self-closing gate, </w:t>
      </w:r>
      <w:r w:rsidRPr="001113CA">
        <w:rPr>
          <w:rStyle w:val="IP"/>
          <w:b/>
        </w:rPr>
        <w:t>1-1/4 inch</w:t>
      </w:r>
      <w:r w:rsidRPr="001647C6">
        <w:t xml:space="preserve"> </w:t>
      </w:r>
      <w:r w:rsidRPr="001113CA">
        <w:rPr>
          <w:rStyle w:val="SI"/>
          <w:b/>
        </w:rPr>
        <w:t>(32 mm)</w:t>
      </w:r>
      <w:r w:rsidRPr="001647C6">
        <w:t xml:space="preserve"> </w:t>
      </w:r>
      <w:r w:rsidR="00464D31">
        <w:t xml:space="preserve">aluminum, </w:t>
      </w:r>
      <w:r w:rsidR="003466EA" w:rsidRPr="001647C6">
        <w:t>self-closing</w:t>
      </w:r>
      <w:r w:rsidRPr="001647C6">
        <w:t xml:space="preserve"> with coil spring] [Chain, </w:t>
      </w:r>
      <w:r w:rsidRPr="001113CA">
        <w:rPr>
          <w:rStyle w:val="IP"/>
          <w:b/>
        </w:rPr>
        <w:t>3/16 inch</w:t>
      </w:r>
      <w:r w:rsidRPr="001647C6">
        <w:t xml:space="preserve"> </w:t>
      </w:r>
      <w:r w:rsidRPr="001113CA">
        <w:rPr>
          <w:rStyle w:val="SI"/>
          <w:b/>
        </w:rPr>
        <w:t>(4.76 mm)</w:t>
      </w:r>
      <w:r w:rsidRPr="001647C6">
        <w:t xml:space="preserve"> zinc plated steel-like chain with spring clip ends].</w:t>
      </w:r>
    </w:p>
    <w:p w14:paraId="7C01F937" w14:textId="77777777" w:rsidR="00C92368" w:rsidRDefault="00C92368" w:rsidP="00CE585D">
      <w:pPr>
        <w:pStyle w:val="PR1"/>
      </w:pPr>
      <w:r>
        <w:t xml:space="preserve">Ladder-Assist Post: </w:t>
      </w:r>
      <w:r w:rsidR="007E5489">
        <w:rPr>
          <w:rFonts w:cs="Arial"/>
        </w:rPr>
        <w:t xml:space="preserve">Model </w:t>
      </w:r>
      <w:r w:rsidR="007E5489" w:rsidRPr="00EF5D6F">
        <w:rPr>
          <w:rFonts w:cs="Arial"/>
        </w:rPr>
        <w:t xml:space="preserve">SP </w:t>
      </w:r>
      <w:r>
        <w:t>Roof-hatch manufacturer's standard device for attachment to roof-access ladder.</w:t>
      </w:r>
    </w:p>
    <w:p w14:paraId="72C2AD09" w14:textId="77777777" w:rsidR="00D46069" w:rsidRPr="00725FCA" w:rsidRDefault="00C92368" w:rsidP="001113CA">
      <w:pPr>
        <w:pStyle w:val="PR2"/>
      </w:pPr>
      <w:r>
        <w:t xml:space="preserve">Operation: Post locks in place on full extension; release mechanism returns post </w:t>
      </w:r>
      <w:r w:rsidR="00725FCA">
        <w:t>to closed position.</w:t>
      </w:r>
    </w:p>
    <w:p w14:paraId="31752E6D" w14:textId="77777777" w:rsidR="00C92368" w:rsidRPr="003E71AE" w:rsidRDefault="00C92368" w:rsidP="00D9669E">
      <w:pPr>
        <w:pStyle w:val="CMT"/>
      </w:pPr>
      <w:r w:rsidRPr="003E71AE">
        <w:t>Option in "Height" Subparagraph below is typical height.</w:t>
      </w:r>
    </w:p>
    <w:p w14:paraId="7782E4AF" w14:textId="77777777" w:rsidR="00C92368" w:rsidRDefault="007E5489" w:rsidP="001113CA">
      <w:pPr>
        <w:pStyle w:val="PR2"/>
      </w:pPr>
      <w:r>
        <w:t xml:space="preserve">Height: </w:t>
      </w:r>
      <w:r w:rsidR="00C92368">
        <w:rPr>
          <w:rStyle w:val="IP"/>
          <w:b/>
        </w:rPr>
        <w:t>42 inches</w:t>
      </w:r>
      <w:r w:rsidR="00C92368">
        <w:rPr>
          <w:rStyle w:val="SI"/>
          <w:b/>
        </w:rPr>
        <w:t xml:space="preserve"> (1060 mm)</w:t>
      </w:r>
      <w:r>
        <w:t xml:space="preserve">] </w:t>
      </w:r>
      <w:r w:rsidR="00C92368" w:rsidRPr="007E5489">
        <w:t>&lt;Insert dimension&gt;</w:t>
      </w:r>
      <w:r w:rsidR="00C92368">
        <w:t xml:space="preserve"> above finished roof deck.</w:t>
      </w:r>
    </w:p>
    <w:p w14:paraId="738C0CA6" w14:textId="77777777" w:rsidR="00D46069" w:rsidRPr="00725FCA" w:rsidRDefault="00C92368" w:rsidP="001113CA">
      <w:pPr>
        <w:pStyle w:val="PR2"/>
      </w:pPr>
      <w:r>
        <w:t xml:space="preserve">Material: </w:t>
      </w:r>
      <w:r w:rsidRPr="00453533">
        <w:rPr>
          <w:b/>
          <w:bCs/>
        </w:rPr>
        <w:t>[Steel tube] [Stainless steel] [Alum</w:t>
      </w:r>
      <w:r w:rsidR="00725FCA" w:rsidRPr="00453533">
        <w:rPr>
          <w:b/>
          <w:bCs/>
        </w:rPr>
        <w:t>inum].</w:t>
      </w:r>
    </w:p>
    <w:p w14:paraId="5ECE3EE7" w14:textId="77777777" w:rsidR="00C92368" w:rsidRPr="003E71AE" w:rsidRDefault="00C92368" w:rsidP="00D9669E">
      <w:pPr>
        <w:pStyle w:val="CMT"/>
      </w:pPr>
      <w:r w:rsidRPr="003E71AE">
        <w:t>Option in "Post" Subparagraph below is an example only; revise to suit Project.</w:t>
      </w:r>
    </w:p>
    <w:p w14:paraId="295014D6" w14:textId="77BB2EFA" w:rsidR="00C92368" w:rsidRDefault="00C92368" w:rsidP="001113CA">
      <w:pPr>
        <w:pStyle w:val="PR2"/>
      </w:pPr>
      <w:r>
        <w:t>Post:</w:t>
      </w:r>
      <w:r w:rsidR="007E5489" w:rsidRPr="007E5489">
        <w:rPr>
          <w:color w:val="FF0000"/>
        </w:rPr>
        <w:t xml:space="preserve"> </w:t>
      </w:r>
      <w:r w:rsidR="007E5489" w:rsidRPr="00AD4A6C">
        <w:rPr>
          <w:color w:val="FF0000"/>
        </w:rPr>
        <w:t>1-1/2 inch</w:t>
      </w:r>
      <w:r w:rsidR="007E5489" w:rsidRPr="00EF5D6F">
        <w:t xml:space="preserve"> </w:t>
      </w:r>
      <w:r w:rsidR="007E5489" w:rsidRPr="00E21087">
        <w:rPr>
          <w:color w:val="008080"/>
        </w:rPr>
        <w:t xml:space="preserve">(38.1mm) </w:t>
      </w:r>
      <w:r w:rsidR="007D33E5">
        <w:t>by</w:t>
      </w:r>
      <w:r w:rsidR="007E5489" w:rsidRPr="00EF5D6F">
        <w:t xml:space="preserve"> </w:t>
      </w:r>
      <w:r w:rsidR="007E5489" w:rsidRPr="00AD4A6C">
        <w:rPr>
          <w:color w:val="FF0000"/>
        </w:rPr>
        <w:t xml:space="preserve">1-1/2 inch </w:t>
      </w:r>
      <w:r w:rsidR="007E5489" w:rsidRPr="00E21087">
        <w:rPr>
          <w:color w:val="008080"/>
        </w:rPr>
        <w:t>(38.1mm)</w:t>
      </w:r>
      <w:r w:rsidR="007D33E5">
        <w:t xml:space="preserve"> by</w:t>
      </w:r>
      <w:r w:rsidR="007E5489" w:rsidRPr="00EF5D6F">
        <w:t xml:space="preserve"> </w:t>
      </w:r>
      <w:r w:rsidR="007E5489" w:rsidRPr="00AD4A6C">
        <w:rPr>
          <w:color w:val="FF0000"/>
        </w:rPr>
        <w:t>1/8 inch</w:t>
      </w:r>
      <w:r w:rsidR="007E5489" w:rsidRPr="00EF5D6F">
        <w:t xml:space="preserve"> </w:t>
      </w:r>
      <w:r w:rsidR="007E5489" w:rsidRPr="00E21087">
        <w:rPr>
          <w:color w:val="008080"/>
        </w:rPr>
        <w:t>(</w:t>
      </w:r>
      <w:r w:rsidR="004F4822">
        <w:rPr>
          <w:color w:val="008080"/>
        </w:rPr>
        <w:t>2.3</w:t>
      </w:r>
      <w:r w:rsidR="007E5489" w:rsidRPr="00E21087">
        <w:rPr>
          <w:color w:val="008080"/>
        </w:rPr>
        <w:t xml:space="preserve">mm) </w:t>
      </w:r>
      <w:r w:rsidR="007E5489" w:rsidRPr="00EF5D6F">
        <w:t>&lt;Insert dimension&gt; diameter high strength square</w:t>
      </w:r>
      <w:r>
        <w:t>.</w:t>
      </w:r>
    </w:p>
    <w:p w14:paraId="3DEB46BE" w14:textId="77777777" w:rsidR="001113CA" w:rsidRPr="00453533" w:rsidRDefault="00C92368" w:rsidP="001113CA">
      <w:pPr>
        <w:pStyle w:val="PR2"/>
        <w:rPr>
          <w:b/>
          <w:bCs/>
        </w:rPr>
      </w:pPr>
      <w:r>
        <w:lastRenderedPageBreak/>
        <w:t>Finish:</w:t>
      </w:r>
      <w:r w:rsidRPr="001647C6">
        <w:t xml:space="preserve"> </w:t>
      </w:r>
      <w:r w:rsidRPr="00453533">
        <w:rPr>
          <w:b/>
          <w:bCs/>
        </w:rPr>
        <w:t>[Manufacturer's standard baked enamel or powder coat] &lt;Insert finish&gt;.</w:t>
      </w:r>
    </w:p>
    <w:p w14:paraId="1E706A85" w14:textId="3CBD1C16" w:rsidR="00C92368" w:rsidRPr="00453533" w:rsidRDefault="00C92368" w:rsidP="001113CA">
      <w:pPr>
        <w:pStyle w:val="PR2"/>
        <w:rPr>
          <w:b/>
          <w:bCs/>
        </w:rPr>
      </w:pPr>
      <w:r>
        <w:t xml:space="preserve">Color: </w:t>
      </w:r>
      <w:r w:rsidRPr="00453533">
        <w:rPr>
          <w:b/>
          <w:bCs/>
        </w:rPr>
        <w:t>[As indicated by manufacturer's designations] [Match Architect's sample] [As selected by Architect from manufacturer's full range] &lt;Insert color&gt;.</w:t>
      </w:r>
    </w:p>
    <w:p w14:paraId="59B33ED7" w14:textId="7B8A5D21" w:rsidR="000E7AB9" w:rsidRDefault="004D03BE" w:rsidP="00CE585D">
      <w:pPr>
        <w:pStyle w:val="PR1"/>
      </w:pPr>
      <w:r>
        <w:t xml:space="preserve">Safety Grab Bar: Model </w:t>
      </w:r>
      <w:r w:rsidR="007E5489" w:rsidRPr="007E5489">
        <w:t>SGB provide safe access through roof hatches while providing added functionality and weight bearing support</w:t>
      </w:r>
      <w:r w:rsidR="000E7AB9">
        <w:t xml:space="preserve"> </w:t>
      </w:r>
    </w:p>
    <w:p w14:paraId="4C7EB41E" w14:textId="77777777" w:rsidR="000E7AB9" w:rsidRDefault="000E7AB9" w:rsidP="001113CA">
      <w:pPr>
        <w:pStyle w:val="PR2"/>
      </w:pPr>
      <w:r w:rsidRPr="000E7AB9">
        <w:t>Operation: mounts through a corner section through the curb counterflashing.</w:t>
      </w:r>
    </w:p>
    <w:p w14:paraId="33D0BFF6" w14:textId="28622FDC" w:rsidR="000E7AB9" w:rsidRDefault="000E7AB9" w:rsidP="001113CA">
      <w:pPr>
        <w:pStyle w:val="PR2"/>
      </w:pPr>
      <w:r w:rsidRPr="007E5489">
        <w:t xml:space="preserve">Material: </w:t>
      </w:r>
      <w:r w:rsidR="007D33E5">
        <w:t>Aluminum</w:t>
      </w:r>
      <w:r w:rsidRPr="007E5489">
        <w:t xml:space="preserve"> pipe </w:t>
      </w:r>
      <w:r w:rsidRPr="000E7AB9">
        <w:rPr>
          <w:color w:val="FF0000"/>
        </w:rPr>
        <w:t xml:space="preserve">1-1/4 inch </w:t>
      </w:r>
      <w:r w:rsidRPr="000E7AB9">
        <w:rPr>
          <w:color w:val="008080"/>
        </w:rPr>
        <w:t>(32 mm)</w:t>
      </w:r>
      <w:r w:rsidRPr="007E5489">
        <w:t xml:space="preserve"> inside diameter Schedule 40 ATSM A53 Seamed Steel</w:t>
      </w:r>
      <w:r w:rsidR="007E5489" w:rsidRPr="007E5489">
        <w:t xml:space="preserve"> </w:t>
      </w:r>
    </w:p>
    <w:p w14:paraId="6A610AC5" w14:textId="77777777" w:rsidR="000E7AB9" w:rsidRDefault="000E7AB9" w:rsidP="001113CA">
      <w:pPr>
        <w:pStyle w:val="PR2"/>
      </w:pPr>
      <w:r w:rsidRPr="000E7AB9">
        <w:t xml:space="preserve">Fittings: Cast aluminum alloy with set screw hold </w:t>
      </w:r>
    </w:p>
    <w:p w14:paraId="27E70F92" w14:textId="1145DC0A" w:rsidR="000E7AB9" w:rsidRPr="000E7AB9" w:rsidRDefault="000E7AB9" w:rsidP="001113CA">
      <w:pPr>
        <w:pStyle w:val="PR2"/>
        <w:rPr>
          <w:color w:val="008080"/>
        </w:rPr>
      </w:pPr>
      <w:r w:rsidRPr="000E7AB9">
        <w:t xml:space="preserve">Hardware: Hex head bolts </w:t>
      </w:r>
      <w:r w:rsidRPr="000E7AB9">
        <w:rPr>
          <w:color w:val="FF0000"/>
        </w:rPr>
        <w:t>3/8 inch</w:t>
      </w:r>
      <w:r w:rsidRPr="000E7AB9">
        <w:t xml:space="preserve"> </w:t>
      </w:r>
      <w:r w:rsidRPr="000E7AB9">
        <w:rPr>
          <w:color w:val="008080"/>
        </w:rPr>
        <w:t>(9.5 mm)</w:t>
      </w:r>
      <w:r w:rsidRPr="000E7AB9">
        <w:t xml:space="preserve"> </w:t>
      </w:r>
      <w:r w:rsidR="00110471">
        <w:t>by</w:t>
      </w:r>
      <w:r w:rsidRPr="000E7AB9">
        <w:t xml:space="preserve"> </w:t>
      </w:r>
      <w:r w:rsidRPr="000E7AB9">
        <w:rPr>
          <w:color w:val="FF0000"/>
        </w:rPr>
        <w:t>3/4 inch</w:t>
      </w:r>
      <w:r w:rsidRPr="000E7AB9">
        <w:t xml:space="preserve"> </w:t>
      </w:r>
      <w:r w:rsidRPr="000E7AB9">
        <w:rPr>
          <w:color w:val="008080"/>
        </w:rPr>
        <w:t xml:space="preserve">(19 mm) </w:t>
      </w:r>
    </w:p>
    <w:p w14:paraId="05A3B738" w14:textId="77777777" w:rsidR="00110471" w:rsidRPr="00453533" w:rsidRDefault="00110471" w:rsidP="001113CA">
      <w:pPr>
        <w:pStyle w:val="PR2"/>
        <w:rPr>
          <w:b/>
          <w:bCs/>
        </w:rPr>
      </w:pPr>
      <w:r>
        <w:t xml:space="preserve">Finish: </w:t>
      </w:r>
      <w:r w:rsidRPr="00453533">
        <w:rPr>
          <w:b/>
          <w:bCs/>
        </w:rPr>
        <w:t>[Manufacturer's standard baked enamel or powder coat] &lt;Insert finish&gt;.</w:t>
      </w:r>
    </w:p>
    <w:p w14:paraId="0ED8B8F5" w14:textId="143E7354" w:rsidR="00DD2691" w:rsidRPr="00453533" w:rsidRDefault="00110471" w:rsidP="001113CA">
      <w:pPr>
        <w:pStyle w:val="PR2"/>
        <w:rPr>
          <w:b/>
          <w:bCs/>
        </w:rPr>
      </w:pPr>
      <w:r>
        <w:t xml:space="preserve">Color: </w:t>
      </w:r>
      <w:r w:rsidRPr="00453533">
        <w:rPr>
          <w:b/>
          <w:bCs/>
        </w:rPr>
        <w:t>[Safety Yellow] [As indicated by manufacturer's designations] [Match Architect's sample] [As selected by Architect from manufacturer's full range] &lt;Insert color&gt;.</w:t>
      </w:r>
    </w:p>
    <w:p w14:paraId="2D892BD9" w14:textId="05464DEC" w:rsidR="00A00E66" w:rsidRDefault="00DE7623" w:rsidP="00A00E66">
      <w:pPr>
        <w:pStyle w:val="SUT"/>
        <w:numPr>
          <w:ilvl w:val="0"/>
          <w:numId w:val="1"/>
        </w:numPr>
      </w:pPr>
      <w:r>
        <w:t>EXECUTION</w:t>
      </w:r>
    </w:p>
    <w:p w14:paraId="65E03B89" w14:textId="56D7BD62" w:rsidR="00DD2691" w:rsidRPr="006C4CF2" w:rsidRDefault="00DD2691" w:rsidP="00EF68C1">
      <w:pPr>
        <w:pStyle w:val="ART"/>
      </w:pPr>
      <w:r w:rsidRPr="006C4CF2">
        <w:t>EXAMINATION</w:t>
      </w:r>
    </w:p>
    <w:p w14:paraId="6658D254" w14:textId="27EC3046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ication of Conditions: Examine areas and conditions under which Work is to be performed and identify conditions detrimental to proper or timely completion.</w:t>
      </w:r>
    </w:p>
    <w:p w14:paraId="7889DF5E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hat deck, curbs, roof membrane, base flashing, and other items affecting Work of this Section are in place and positioned correctly.</w:t>
      </w:r>
    </w:p>
    <w:p w14:paraId="5C4B06D8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olerances and correct improper condition</w:t>
      </w:r>
    </w:p>
    <w:p w14:paraId="45526350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Identify conditions detrimental to providing proper quality and timely completions of work.</w:t>
      </w:r>
    </w:p>
    <w:p w14:paraId="04B8BB8C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Do not proceed with installation until detrimental conditions have been corrected.</w:t>
      </w:r>
    </w:p>
    <w:p w14:paraId="13E76B09" w14:textId="6B739774" w:rsidR="00DD2691" w:rsidRPr="008D2372" w:rsidRDefault="00DD2691" w:rsidP="004A70F0">
      <w:pPr>
        <w:pStyle w:val="ART"/>
      </w:pPr>
      <w:r w:rsidRPr="006C4CF2">
        <w:t>Installation</w:t>
      </w:r>
    </w:p>
    <w:p w14:paraId="3001F76F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Comply with manufacturer's recommendations.</w:t>
      </w:r>
    </w:p>
    <w:p w14:paraId="567E3BE2" w14:textId="77777777" w:rsidR="00DD2691" w:rsidRPr="008D2372" w:rsidRDefault="00DD2691" w:rsidP="00F663E7">
      <w:pPr>
        <w:pStyle w:val="ListParagraph"/>
        <w:numPr>
          <w:ilvl w:val="0"/>
          <w:numId w:val="5"/>
        </w:numPr>
        <w:ind w:left="1440"/>
        <w:rPr>
          <w:sz w:val="20"/>
        </w:rPr>
      </w:pPr>
      <w:r w:rsidRPr="008D2372">
        <w:rPr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43CC2FC8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EB6449">
        <w:rPr>
          <w:rFonts w:cs="Arial"/>
          <w:sz w:val="20"/>
        </w:rPr>
        <w:t>Coordinate installation of components of this Section with installation of roof deck, roof structure, roofing membrane, and base flashing.</w:t>
      </w:r>
    </w:p>
    <w:p w14:paraId="0B51EDF7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18"/>
        </w:rPr>
      </w:pPr>
      <w:r w:rsidRPr="008D2372">
        <w:rPr>
          <w:sz w:val="20"/>
        </w:rPr>
        <w:t>Coordinate installation of sealant and roofing cement with Work of this Section to ensure water tightness.</w:t>
      </w:r>
    </w:p>
    <w:p w14:paraId="6122DC31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curely anchor roof accessories in compliance with manufacturer's instructions.</w:t>
      </w:r>
    </w:p>
    <w:p w14:paraId="11663E3D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t units plumb, level, and true to line without warp or rack.</w:t>
      </w:r>
      <w:r w:rsidRPr="008D2372">
        <w:t xml:space="preserve"> </w:t>
      </w:r>
      <w:r w:rsidRPr="008D2372">
        <w:rPr>
          <w:rFonts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1A6E55FF" w14:textId="2B04BE47" w:rsidR="00DD2691" w:rsidRPr="003C2F59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Flange Seals: Unless otherwise indicated, set flanges of accessory units in a thick bed of roofing cement to form a sea</w:t>
      </w:r>
      <w:r>
        <w:rPr>
          <w:rFonts w:cs="Arial"/>
          <w:sz w:val="20"/>
        </w:rPr>
        <w:t>l</w:t>
      </w:r>
    </w:p>
    <w:p w14:paraId="421CA0B5" w14:textId="601ADC27" w:rsidR="00DD2691" w:rsidRDefault="00DD2691" w:rsidP="00EF68C1">
      <w:pPr>
        <w:pStyle w:val="ART"/>
      </w:pPr>
      <w:r>
        <w:t>ADJUSTING</w:t>
      </w:r>
    </w:p>
    <w:p w14:paraId="017CC01A" w14:textId="2982346A" w:rsidR="00A00E66" w:rsidRDefault="00A00E66" w:rsidP="00A00E66">
      <w:pPr>
        <w:pStyle w:val="PR1"/>
      </w:pPr>
      <w:r>
        <w:t>Adjust movable parts for smooth operation</w:t>
      </w:r>
    </w:p>
    <w:p w14:paraId="52A8C8D9" w14:textId="4ABA57B8" w:rsidR="00DD2691" w:rsidRPr="00E06F1D" w:rsidRDefault="00A00E66" w:rsidP="00A00E66">
      <w:pPr>
        <w:pStyle w:val="PR1"/>
      </w:pPr>
      <w:r>
        <w:t>Operational Units:  Test-operate units with operable components. Clean and lubricate joints and hardware. Adjust for proper operation.</w:t>
      </w:r>
    </w:p>
    <w:p w14:paraId="6F9AB379" w14:textId="3FA12519" w:rsidR="00DD2691" w:rsidRPr="008D2372" w:rsidRDefault="00DD2691" w:rsidP="00EF68C1">
      <w:pPr>
        <w:pStyle w:val="ART"/>
      </w:pPr>
      <w:r w:rsidRPr="006C4CF2">
        <w:t>cleaning</w:t>
      </w:r>
      <w:r w:rsidR="00D85B10">
        <w:br/>
      </w:r>
    </w:p>
    <w:p w14:paraId="1CE42B2F" w14:textId="4CF3DA97" w:rsidR="009E5E57" w:rsidRPr="00DD2691" w:rsidRDefault="00DD2691" w:rsidP="00F663E7">
      <w:pPr>
        <w:pStyle w:val="ListParagraph"/>
        <w:numPr>
          <w:ilvl w:val="0"/>
          <w:numId w:val="4"/>
        </w:numPr>
        <w:ind w:left="900" w:hanging="540"/>
        <w:rPr>
          <w:rFonts w:cs="Arial"/>
          <w:sz w:val="20"/>
        </w:rPr>
      </w:pPr>
      <w:r w:rsidRPr="00EB6449">
        <w:rPr>
          <w:rFonts w:cs="Arial"/>
          <w:sz w:val="20"/>
        </w:rPr>
        <w:t>Clean exposed surfaces per manufacturer's written instructions. Touch up damaged metal coatings.</w:t>
      </w:r>
    </w:p>
    <w:p w14:paraId="352E5ACF" w14:textId="286B0F8B" w:rsidR="00400AAB" w:rsidRPr="004A70F0" w:rsidRDefault="00E06F1D" w:rsidP="004A70F0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lastRenderedPageBreak/>
        <w:t>END OF SECTION</w:t>
      </w:r>
    </w:p>
    <w:sectPr w:rsidR="00400AAB" w:rsidRPr="004A70F0" w:rsidSect="006717E7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625B" w14:textId="77777777" w:rsidR="006717E7" w:rsidRDefault="006717E7" w:rsidP="0090304C">
      <w:pPr>
        <w:spacing w:after="0" w:line="240" w:lineRule="auto"/>
      </w:pPr>
      <w:r>
        <w:separator/>
      </w:r>
    </w:p>
  </w:endnote>
  <w:endnote w:type="continuationSeparator" w:id="0">
    <w:p w14:paraId="0162F86E" w14:textId="77777777" w:rsidR="006717E7" w:rsidRDefault="006717E7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2085" w14:textId="77777777" w:rsidR="006717E7" w:rsidRDefault="006717E7" w:rsidP="0090304C">
      <w:pPr>
        <w:spacing w:after="0" w:line="240" w:lineRule="auto"/>
      </w:pPr>
      <w:r>
        <w:separator/>
      </w:r>
    </w:p>
  </w:footnote>
  <w:footnote w:type="continuationSeparator" w:id="0">
    <w:p w14:paraId="772B825C" w14:textId="77777777" w:rsidR="006717E7" w:rsidRDefault="006717E7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21F9" w14:textId="77777777" w:rsidR="00110471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2CBA955" wp14:editId="486B7D05">
          <wp:simplePos x="0" y="0"/>
          <wp:positionH relativeFrom="column">
            <wp:posOffset>-21277</wp:posOffset>
          </wp:positionH>
          <wp:positionV relativeFrom="paragraph">
            <wp:posOffset>-152400</wp:posOffset>
          </wp:positionV>
          <wp:extent cx="2726698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7 7200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697725B8" w14:textId="77777777" w:rsidR="00110471" w:rsidRPr="0035686F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AEF0300" w14:textId="77777777" w:rsidR="00110471" w:rsidRPr="007E6EB7" w:rsidRDefault="00110471" w:rsidP="00E06F1D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35686F">
      <w:rPr>
        <w:rFonts w:ascii="Arial" w:hAnsi="Arial" w:cs="Arial"/>
        <w:sz w:val="20"/>
        <w:szCs w:val="20"/>
      </w:rPr>
      <w:fldChar w:fldCharType="end"/>
    </w:r>
  </w:p>
  <w:p w14:paraId="5E52D3D7" w14:textId="77777777" w:rsidR="00110471" w:rsidRDefault="00110471" w:rsidP="00E06F1D">
    <w:pPr>
      <w:pStyle w:val="Header"/>
      <w:ind w:left="180" w:right="-5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34B0BAAE"/>
    <w:lvl w:ilvl="0">
      <w:start w:val="1"/>
      <w:numFmt w:val="decimal"/>
      <w:lvlText w:val="PART %1."/>
      <w:lvlJc w:val="left"/>
      <w:rPr>
        <w:rFonts w:ascii="Arial" w:hAnsi="Arial" w:cs="Arial" w:hint="default"/>
        <w:sz w:val="20"/>
        <w:szCs w:val="2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  <w:color w:val="auto"/>
      </w:rPr>
    </w:lvl>
    <w:lvl w:ilvl="6">
      <w:start w:val="1"/>
      <w:numFmt w:val="lowerLetter"/>
      <w:pStyle w:val="PR5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b w:val="0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b w:val="0"/>
      </w:rPr>
    </w:lvl>
  </w:abstractNum>
  <w:abstractNum w:abstractNumId="2" w15:restartNumberingAfterBreak="0">
    <w:nsid w:val="01B82683"/>
    <w:multiLevelType w:val="hybridMultilevel"/>
    <w:tmpl w:val="567EA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646"/>
    <w:multiLevelType w:val="multilevel"/>
    <w:tmpl w:val="C9962B60"/>
    <w:lvl w:ilvl="0">
      <w:start w:val="1"/>
      <w:numFmt w:val="decimal"/>
      <w:suff w:val="nothing"/>
      <w:lvlText w:val="PART %1 - "/>
      <w:lvlJc w:val="left"/>
      <w:pPr>
        <w:ind w:left="1170" w:firstLine="0"/>
      </w:pPr>
      <w:rPr>
        <w:rFonts w:hint="default"/>
        <w:b/>
        <w:bCs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3168"/>
        </w:tabs>
        <w:ind w:left="3168" w:hanging="576"/>
      </w:pPr>
      <w:rPr>
        <w:rFonts w:hint="default"/>
        <w:b w:val="0"/>
        <w:bCs/>
      </w:rPr>
    </w:lvl>
  </w:abstractNum>
  <w:abstractNum w:abstractNumId="4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CB0"/>
    <w:multiLevelType w:val="hybridMultilevel"/>
    <w:tmpl w:val="F4CE36C4"/>
    <w:lvl w:ilvl="0" w:tplc="49D6F154">
      <w:start w:val="1"/>
      <w:numFmt w:val="decimal"/>
      <w:lvlText w:val="%1)"/>
      <w:lvlJc w:val="left"/>
      <w:pPr>
        <w:ind w:left="25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43C3"/>
    <w:multiLevelType w:val="hybridMultilevel"/>
    <w:tmpl w:val="A52E80F2"/>
    <w:lvl w:ilvl="0" w:tplc="691E0142">
      <w:start w:val="1"/>
      <w:numFmt w:val="upperLetter"/>
      <w:lvlText w:val="%1."/>
      <w:lvlJc w:val="righ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7082">
    <w:abstractNumId w:val="1"/>
  </w:num>
  <w:num w:numId="2" w16cid:durableId="1174688892">
    <w:abstractNumId w:val="0"/>
  </w:num>
  <w:num w:numId="3" w16cid:durableId="837581039">
    <w:abstractNumId w:val="4"/>
  </w:num>
  <w:num w:numId="4" w16cid:durableId="147551439">
    <w:abstractNumId w:val="5"/>
  </w:num>
  <w:num w:numId="5" w16cid:durableId="1091312692">
    <w:abstractNumId w:val="7"/>
  </w:num>
  <w:num w:numId="6" w16cid:durableId="576868117">
    <w:abstractNumId w:val="8"/>
  </w:num>
  <w:num w:numId="7" w16cid:durableId="488207086">
    <w:abstractNumId w:val="9"/>
  </w:num>
  <w:num w:numId="8" w16cid:durableId="1000426499">
    <w:abstractNumId w:val="10"/>
  </w:num>
  <w:num w:numId="9" w16cid:durableId="1326713091">
    <w:abstractNumId w:val="6"/>
  </w:num>
  <w:num w:numId="10" w16cid:durableId="808016262">
    <w:abstractNumId w:val="2"/>
  </w:num>
  <w:num w:numId="11" w16cid:durableId="2035032785">
    <w:abstractNumId w:val="3"/>
  </w:num>
  <w:num w:numId="12" w16cid:durableId="803232901">
    <w:abstractNumId w:val="1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0351D"/>
    <w:rsid w:val="00004A7B"/>
    <w:rsid w:val="000121B7"/>
    <w:rsid w:val="00027D20"/>
    <w:rsid w:val="00045363"/>
    <w:rsid w:val="00060DBE"/>
    <w:rsid w:val="000629F3"/>
    <w:rsid w:val="00064DBA"/>
    <w:rsid w:val="0006545D"/>
    <w:rsid w:val="00090C46"/>
    <w:rsid w:val="000916B2"/>
    <w:rsid w:val="000B4C9F"/>
    <w:rsid w:val="000C5F29"/>
    <w:rsid w:val="000D3A80"/>
    <w:rsid w:val="000E1367"/>
    <w:rsid w:val="000E1C67"/>
    <w:rsid w:val="000E3634"/>
    <w:rsid w:val="000E5070"/>
    <w:rsid w:val="000E7AB9"/>
    <w:rsid w:val="000E7E0E"/>
    <w:rsid w:val="00110471"/>
    <w:rsid w:val="001113CA"/>
    <w:rsid w:val="0011328F"/>
    <w:rsid w:val="001160F5"/>
    <w:rsid w:val="00130718"/>
    <w:rsid w:val="001477E5"/>
    <w:rsid w:val="0015293A"/>
    <w:rsid w:val="001647C6"/>
    <w:rsid w:val="001825E9"/>
    <w:rsid w:val="00194F43"/>
    <w:rsid w:val="001A07C4"/>
    <w:rsid w:val="001A44C4"/>
    <w:rsid w:val="001D3178"/>
    <w:rsid w:val="00203F67"/>
    <w:rsid w:val="00207CBA"/>
    <w:rsid w:val="002121DC"/>
    <w:rsid w:val="00213818"/>
    <w:rsid w:val="00213F1A"/>
    <w:rsid w:val="00214C70"/>
    <w:rsid w:val="00221C4C"/>
    <w:rsid w:val="00222B94"/>
    <w:rsid w:val="00244952"/>
    <w:rsid w:val="0024502E"/>
    <w:rsid w:val="002533E1"/>
    <w:rsid w:val="00254CA8"/>
    <w:rsid w:val="002713C6"/>
    <w:rsid w:val="00273DF7"/>
    <w:rsid w:val="0029074D"/>
    <w:rsid w:val="002927FA"/>
    <w:rsid w:val="00296913"/>
    <w:rsid w:val="00296C8D"/>
    <w:rsid w:val="002A65CD"/>
    <w:rsid w:val="002B0CDB"/>
    <w:rsid w:val="002C5918"/>
    <w:rsid w:val="002D2291"/>
    <w:rsid w:val="0030794F"/>
    <w:rsid w:val="00312823"/>
    <w:rsid w:val="003421B2"/>
    <w:rsid w:val="0034378D"/>
    <w:rsid w:val="003466EA"/>
    <w:rsid w:val="003521FE"/>
    <w:rsid w:val="00352807"/>
    <w:rsid w:val="00374790"/>
    <w:rsid w:val="00385D54"/>
    <w:rsid w:val="00386F88"/>
    <w:rsid w:val="003878CF"/>
    <w:rsid w:val="003925B4"/>
    <w:rsid w:val="003B4BD0"/>
    <w:rsid w:val="003C3640"/>
    <w:rsid w:val="003C688B"/>
    <w:rsid w:val="003C739C"/>
    <w:rsid w:val="003E6E82"/>
    <w:rsid w:val="00400AAB"/>
    <w:rsid w:val="004031C4"/>
    <w:rsid w:val="004147C7"/>
    <w:rsid w:val="00417376"/>
    <w:rsid w:val="00423263"/>
    <w:rsid w:val="00424AE7"/>
    <w:rsid w:val="0042617E"/>
    <w:rsid w:val="00430815"/>
    <w:rsid w:val="00435009"/>
    <w:rsid w:val="00442909"/>
    <w:rsid w:val="00453533"/>
    <w:rsid w:val="00464D31"/>
    <w:rsid w:val="004710D2"/>
    <w:rsid w:val="00471C24"/>
    <w:rsid w:val="0048542C"/>
    <w:rsid w:val="00490BB7"/>
    <w:rsid w:val="004A076F"/>
    <w:rsid w:val="004A70F0"/>
    <w:rsid w:val="004C1D85"/>
    <w:rsid w:val="004D03BE"/>
    <w:rsid w:val="004D1C51"/>
    <w:rsid w:val="004D72CC"/>
    <w:rsid w:val="004E2FB2"/>
    <w:rsid w:val="004E59E6"/>
    <w:rsid w:val="004F4822"/>
    <w:rsid w:val="005064C8"/>
    <w:rsid w:val="005146B2"/>
    <w:rsid w:val="00515782"/>
    <w:rsid w:val="00516110"/>
    <w:rsid w:val="0052222E"/>
    <w:rsid w:val="00526133"/>
    <w:rsid w:val="00526CF0"/>
    <w:rsid w:val="00534A23"/>
    <w:rsid w:val="00537908"/>
    <w:rsid w:val="00540E3B"/>
    <w:rsid w:val="00554C17"/>
    <w:rsid w:val="00570B2F"/>
    <w:rsid w:val="00572FAE"/>
    <w:rsid w:val="0057393D"/>
    <w:rsid w:val="00580D48"/>
    <w:rsid w:val="005B1903"/>
    <w:rsid w:val="005B6A9A"/>
    <w:rsid w:val="005B7145"/>
    <w:rsid w:val="005B7CAE"/>
    <w:rsid w:val="005C3F11"/>
    <w:rsid w:val="005D16F0"/>
    <w:rsid w:val="005F2636"/>
    <w:rsid w:val="005F345C"/>
    <w:rsid w:val="005F78B8"/>
    <w:rsid w:val="00615423"/>
    <w:rsid w:val="00623778"/>
    <w:rsid w:val="00627625"/>
    <w:rsid w:val="00656131"/>
    <w:rsid w:val="00663B63"/>
    <w:rsid w:val="00667DAB"/>
    <w:rsid w:val="006717E7"/>
    <w:rsid w:val="00672F2B"/>
    <w:rsid w:val="006B7D9C"/>
    <w:rsid w:val="006C11C4"/>
    <w:rsid w:val="006C7910"/>
    <w:rsid w:val="006D3218"/>
    <w:rsid w:val="006D4EC1"/>
    <w:rsid w:val="006D5E96"/>
    <w:rsid w:val="006D7761"/>
    <w:rsid w:val="006E3D2F"/>
    <w:rsid w:val="006F235E"/>
    <w:rsid w:val="00710CA0"/>
    <w:rsid w:val="00725FCA"/>
    <w:rsid w:val="0073130F"/>
    <w:rsid w:val="0073241F"/>
    <w:rsid w:val="007417E6"/>
    <w:rsid w:val="0074484C"/>
    <w:rsid w:val="007449DC"/>
    <w:rsid w:val="0075422A"/>
    <w:rsid w:val="00774D8F"/>
    <w:rsid w:val="007A3B02"/>
    <w:rsid w:val="007A6A2B"/>
    <w:rsid w:val="007A7F02"/>
    <w:rsid w:val="007B1DFE"/>
    <w:rsid w:val="007B3C28"/>
    <w:rsid w:val="007C31DB"/>
    <w:rsid w:val="007C6E5E"/>
    <w:rsid w:val="007D33E5"/>
    <w:rsid w:val="007D693D"/>
    <w:rsid w:val="007E470D"/>
    <w:rsid w:val="007E5489"/>
    <w:rsid w:val="007E56C5"/>
    <w:rsid w:val="007E75E4"/>
    <w:rsid w:val="007F4BD1"/>
    <w:rsid w:val="0080153D"/>
    <w:rsid w:val="008046E6"/>
    <w:rsid w:val="00805658"/>
    <w:rsid w:val="00820194"/>
    <w:rsid w:val="00820F70"/>
    <w:rsid w:val="00827362"/>
    <w:rsid w:val="00830066"/>
    <w:rsid w:val="0085122F"/>
    <w:rsid w:val="0085556D"/>
    <w:rsid w:val="00862D47"/>
    <w:rsid w:val="00862FEF"/>
    <w:rsid w:val="00864EE8"/>
    <w:rsid w:val="00866512"/>
    <w:rsid w:val="00873A29"/>
    <w:rsid w:val="00876EBA"/>
    <w:rsid w:val="008778A1"/>
    <w:rsid w:val="008845A0"/>
    <w:rsid w:val="008A34B4"/>
    <w:rsid w:val="008A6563"/>
    <w:rsid w:val="008C5A5C"/>
    <w:rsid w:val="008D4179"/>
    <w:rsid w:val="008E21CC"/>
    <w:rsid w:val="008E3AD4"/>
    <w:rsid w:val="0090304C"/>
    <w:rsid w:val="009137F1"/>
    <w:rsid w:val="00915DA5"/>
    <w:rsid w:val="0091671A"/>
    <w:rsid w:val="0092109F"/>
    <w:rsid w:val="00926FC6"/>
    <w:rsid w:val="00931150"/>
    <w:rsid w:val="0093255D"/>
    <w:rsid w:val="0096128F"/>
    <w:rsid w:val="0096416B"/>
    <w:rsid w:val="00975A99"/>
    <w:rsid w:val="00980CFC"/>
    <w:rsid w:val="009926EB"/>
    <w:rsid w:val="00993C76"/>
    <w:rsid w:val="009A5846"/>
    <w:rsid w:val="009B15D4"/>
    <w:rsid w:val="009B6770"/>
    <w:rsid w:val="009C4ACD"/>
    <w:rsid w:val="009D6E2C"/>
    <w:rsid w:val="009E51BD"/>
    <w:rsid w:val="009E5E57"/>
    <w:rsid w:val="009E6EA6"/>
    <w:rsid w:val="009F3BF9"/>
    <w:rsid w:val="009F43AB"/>
    <w:rsid w:val="00A00E66"/>
    <w:rsid w:val="00A13DF1"/>
    <w:rsid w:val="00A14526"/>
    <w:rsid w:val="00A164C6"/>
    <w:rsid w:val="00A16B27"/>
    <w:rsid w:val="00A2323E"/>
    <w:rsid w:val="00A260C4"/>
    <w:rsid w:val="00A30763"/>
    <w:rsid w:val="00A3502C"/>
    <w:rsid w:val="00A458E8"/>
    <w:rsid w:val="00A55028"/>
    <w:rsid w:val="00A769F8"/>
    <w:rsid w:val="00A76F15"/>
    <w:rsid w:val="00A81B0B"/>
    <w:rsid w:val="00A838B2"/>
    <w:rsid w:val="00A8449B"/>
    <w:rsid w:val="00A873F5"/>
    <w:rsid w:val="00AA7450"/>
    <w:rsid w:val="00AB7EBB"/>
    <w:rsid w:val="00AC1EE0"/>
    <w:rsid w:val="00AD138A"/>
    <w:rsid w:val="00AD6002"/>
    <w:rsid w:val="00B05914"/>
    <w:rsid w:val="00B16BB9"/>
    <w:rsid w:val="00B17C30"/>
    <w:rsid w:val="00B277DA"/>
    <w:rsid w:val="00B303DF"/>
    <w:rsid w:val="00B3737E"/>
    <w:rsid w:val="00B4658F"/>
    <w:rsid w:val="00B55B51"/>
    <w:rsid w:val="00B57C35"/>
    <w:rsid w:val="00B8298D"/>
    <w:rsid w:val="00B9631A"/>
    <w:rsid w:val="00BA145D"/>
    <w:rsid w:val="00BA3E33"/>
    <w:rsid w:val="00BA7ACF"/>
    <w:rsid w:val="00BB7259"/>
    <w:rsid w:val="00BC3D9E"/>
    <w:rsid w:val="00BC79B5"/>
    <w:rsid w:val="00BD427D"/>
    <w:rsid w:val="00BF29D4"/>
    <w:rsid w:val="00C051F5"/>
    <w:rsid w:val="00C05BE5"/>
    <w:rsid w:val="00C06F43"/>
    <w:rsid w:val="00C21524"/>
    <w:rsid w:val="00C30DD2"/>
    <w:rsid w:val="00C3700E"/>
    <w:rsid w:val="00C4416F"/>
    <w:rsid w:val="00C44D6D"/>
    <w:rsid w:val="00C52B79"/>
    <w:rsid w:val="00C52CED"/>
    <w:rsid w:val="00C6769F"/>
    <w:rsid w:val="00C7789E"/>
    <w:rsid w:val="00C85BF8"/>
    <w:rsid w:val="00C92368"/>
    <w:rsid w:val="00CA4961"/>
    <w:rsid w:val="00CB09E7"/>
    <w:rsid w:val="00CB1B31"/>
    <w:rsid w:val="00CB77A1"/>
    <w:rsid w:val="00CD0E1F"/>
    <w:rsid w:val="00CE585D"/>
    <w:rsid w:val="00CF2FA2"/>
    <w:rsid w:val="00CF4DF0"/>
    <w:rsid w:val="00D024FD"/>
    <w:rsid w:val="00D02961"/>
    <w:rsid w:val="00D1032E"/>
    <w:rsid w:val="00D23F36"/>
    <w:rsid w:val="00D261BB"/>
    <w:rsid w:val="00D27AEE"/>
    <w:rsid w:val="00D41B36"/>
    <w:rsid w:val="00D46069"/>
    <w:rsid w:val="00D4792E"/>
    <w:rsid w:val="00D54C91"/>
    <w:rsid w:val="00D5727C"/>
    <w:rsid w:val="00D634F0"/>
    <w:rsid w:val="00D64004"/>
    <w:rsid w:val="00D7176F"/>
    <w:rsid w:val="00D72A88"/>
    <w:rsid w:val="00D7608E"/>
    <w:rsid w:val="00D85B10"/>
    <w:rsid w:val="00D8733A"/>
    <w:rsid w:val="00D9669E"/>
    <w:rsid w:val="00DB594C"/>
    <w:rsid w:val="00DB6C4A"/>
    <w:rsid w:val="00DC2304"/>
    <w:rsid w:val="00DC2F34"/>
    <w:rsid w:val="00DD2691"/>
    <w:rsid w:val="00DD7866"/>
    <w:rsid w:val="00DE7623"/>
    <w:rsid w:val="00DF2E5B"/>
    <w:rsid w:val="00DF6190"/>
    <w:rsid w:val="00E06F1D"/>
    <w:rsid w:val="00E06FEE"/>
    <w:rsid w:val="00E2288E"/>
    <w:rsid w:val="00E23231"/>
    <w:rsid w:val="00E23E37"/>
    <w:rsid w:val="00E2510A"/>
    <w:rsid w:val="00E31969"/>
    <w:rsid w:val="00E41A0A"/>
    <w:rsid w:val="00E519DA"/>
    <w:rsid w:val="00E54920"/>
    <w:rsid w:val="00E6432F"/>
    <w:rsid w:val="00E739B6"/>
    <w:rsid w:val="00EA487A"/>
    <w:rsid w:val="00EA77E4"/>
    <w:rsid w:val="00EB34DC"/>
    <w:rsid w:val="00EB3887"/>
    <w:rsid w:val="00EB6C64"/>
    <w:rsid w:val="00EB7D6F"/>
    <w:rsid w:val="00EC1CC9"/>
    <w:rsid w:val="00ED024E"/>
    <w:rsid w:val="00ED3475"/>
    <w:rsid w:val="00EE19AA"/>
    <w:rsid w:val="00EE6AC0"/>
    <w:rsid w:val="00EF162D"/>
    <w:rsid w:val="00EF68C1"/>
    <w:rsid w:val="00F039B2"/>
    <w:rsid w:val="00F1447E"/>
    <w:rsid w:val="00F20D93"/>
    <w:rsid w:val="00F35940"/>
    <w:rsid w:val="00F64776"/>
    <w:rsid w:val="00F65E6D"/>
    <w:rsid w:val="00F663E7"/>
    <w:rsid w:val="00FA2E26"/>
    <w:rsid w:val="00FA72DC"/>
    <w:rsid w:val="00FC2C1E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FC178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110471"/>
    <w:pPr>
      <w:keepNext/>
      <w:suppressAutoHyphens/>
      <w:spacing w:after="0" w:line="240" w:lineRule="auto"/>
      <w:outlineLvl w:val="0"/>
    </w:pPr>
    <w:rPr>
      <w:rFonts w:ascii="Arial" w:eastAsia="Times New Roman" w:hAnsi="Arial"/>
      <w:color w:val="0070C0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EF68C1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CE585D"/>
    <w:pPr>
      <w:numPr>
        <w:ilvl w:val="4"/>
        <w:numId w:val="1"/>
      </w:numPr>
      <w:tabs>
        <w:tab w:val="left" w:pos="1440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1113CA"/>
    <w:pPr>
      <w:numPr>
        <w:ilvl w:val="5"/>
        <w:numId w:val="1"/>
      </w:numPr>
      <w:tabs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autoRedefine/>
    <w:rsid w:val="00E06FEE"/>
    <w:pPr>
      <w:tabs>
        <w:tab w:val="left" w:pos="1440"/>
      </w:tabs>
      <w:suppressAutoHyphens/>
      <w:spacing w:before="20" w:after="0" w:line="240" w:lineRule="auto"/>
      <w:ind w:left="90"/>
      <w:jc w:val="both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CF2FA2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00E66"/>
    <w:pPr>
      <w:numPr>
        <w:ilvl w:val="6"/>
        <w:numId w:val="1"/>
      </w:numPr>
      <w:tabs>
        <w:tab w:val="left" w:pos="3168"/>
      </w:tabs>
      <w:suppressAutoHyphens/>
      <w:spacing w:before="20" w:after="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D9669E"/>
    <w:pPr>
      <w:suppressAutoHyphens/>
      <w:spacing w:before="240" w:after="0" w:line="240" w:lineRule="auto"/>
      <w:ind w:left="90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C92368"/>
    <w:rPr>
      <w:color w:val="008080"/>
    </w:rPr>
  </w:style>
  <w:style w:type="character" w:customStyle="1" w:styleId="IP">
    <w:name w:val="IP"/>
    <w:rsid w:val="00C92368"/>
    <w:rPr>
      <w:color w:val="FF0000"/>
    </w:rPr>
  </w:style>
  <w:style w:type="character" w:customStyle="1" w:styleId="SAhyperlink">
    <w:name w:val="SAhyperlink"/>
    <w:uiPriority w:val="1"/>
    <w:qFormat/>
    <w:rsid w:val="00C92368"/>
    <w:rPr>
      <w:color w:val="E36C0A"/>
      <w:u w:val="single"/>
    </w:rPr>
  </w:style>
  <w:style w:type="character" w:customStyle="1" w:styleId="CMTChar">
    <w:name w:val="CMT Char"/>
    <w:link w:val="CMT"/>
    <w:rsid w:val="00D9669E"/>
    <w:rPr>
      <w:rFonts w:ascii="Arial" w:eastAsia="Times New Roman" w:hAnsi="Arial" w:cs="Arial"/>
      <w:color w:val="0000FF"/>
    </w:rPr>
  </w:style>
  <w:style w:type="paragraph" w:styleId="ListParagraph">
    <w:name w:val="List Paragraph"/>
    <w:basedOn w:val="Normal"/>
    <w:uiPriority w:val="34"/>
    <w:qFormat/>
    <w:rsid w:val="00DD2691"/>
    <w:pPr>
      <w:contextualSpacing/>
    </w:pPr>
    <w:rPr>
      <w:rFonts w:ascii="Arial" w:hAnsi="Arial"/>
    </w:rPr>
  </w:style>
  <w:style w:type="paragraph" w:customStyle="1" w:styleId="SCT">
    <w:name w:val="SCT"/>
    <w:basedOn w:val="Normal"/>
    <w:next w:val="Normal"/>
    <w:rsid w:val="00DF6190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DF6190"/>
  </w:style>
  <w:style w:type="character" w:customStyle="1" w:styleId="PR1Char">
    <w:name w:val="PR1 Char"/>
    <w:link w:val="PR1"/>
    <w:locked/>
    <w:rsid w:val="00CE585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23E-D73E-49E1-8268-F9325F3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Roof Accessories 07 72 00 Specification</vt:lpstr>
    </vt:vector>
  </TitlesOfParts>
  <Company>Nystrom Inc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oof Hatch Specification</dc:title>
  <dc:subject>NYS_RH_U_Spec</dc:subject>
  <dc:creator>Nystrom Staff;MCA Specs</dc:creator>
  <cp:keywords>Nystrom_RH_U_Spec</cp:keywords>
  <cp:lastModifiedBy>Adam Redberg</cp:lastModifiedBy>
  <cp:revision>8</cp:revision>
  <cp:lastPrinted>2022-01-28T18:40:00Z</cp:lastPrinted>
  <dcterms:created xsi:type="dcterms:W3CDTF">2022-01-26T20:51:00Z</dcterms:created>
  <dcterms:modified xsi:type="dcterms:W3CDTF">2024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RH_U_Spec</vt:lpwstr>
  </property>
  <property fmtid="{D5CDD505-2E9C-101B-9397-08002B2CF9AE}" pid="4" name="Revision">
    <vt:lpwstr>P</vt:lpwstr>
  </property>
</Properties>
</file>